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07" w:rsidRDefault="00834262" w:rsidP="00834262">
      <w:pPr>
        <w:pStyle w:val="Titlu1"/>
        <w:spacing w:before="120"/>
      </w:pPr>
      <w:r w:rsidRPr="008B1975">
        <w:t>ANUNȚ DE PARTICIPARE</w:t>
      </w:r>
    </w:p>
    <w:p w:rsidR="00C73F37" w:rsidRPr="00C73F37" w:rsidRDefault="00C73F37" w:rsidP="00C73F37">
      <w:pPr>
        <w:rPr>
          <w:lang w:val="ro-RO"/>
        </w:rPr>
      </w:pPr>
    </w:p>
    <w:p w:rsidR="0069001F" w:rsidRPr="008B1975" w:rsidRDefault="0069001F" w:rsidP="007F004F">
      <w:pPr>
        <w:spacing w:before="120"/>
        <w:rPr>
          <w:sz w:val="16"/>
          <w:szCs w:val="16"/>
          <w:lang w:val="ro-RO"/>
        </w:rPr>
      </w:pPr>
      <w:r w:rsidRPr="008B1975">
        <w:rPr>
          <w:b/>
          <w:sz w:val="24"/>
          <w:szCs w:val="24"/>
          <w:lang w:val="ro-RO"/>
        </w:rPr>
        <w:t>privind achiziționarea</w:t>
      </w:r>
      <w:r w:rsidR="00266B70" w:rsidRPr="008B1975">
        <w:rPr>
          <w:lang w:val="ro-RO"/>
        </w:rPr>
        <w:t xml:space="preserve"> </w:t>
      </w:r>
      <w:r w:rsidR="005E612D" w:rsidRPr="008B1975">
        <w:rPr>
          <w:sz w:val="24"/>
          <w:szCs w:val="24"/>
          <w:u w:val="single"/>
          <w:lang w:val="ro-RO"/>
        </w:rPr>
        <w:t>_</w:t>
      </w:r>
      <w:r w:rsidR="00AA2BEF" w:rsidRPr="008B1975">
        <w:rPr>
          <w:sz w:val="24"/>
          <w:szCs w:val="24"/>
          <w:u w:val="single"/>
          <w:lang w:val="ro-RO"/>
        </w:rPr>
        <w:t>rechizite de birou</w:t>
      </w:r>
      <w:r w:rsidR="000436FF" w:rsidRPr="008B1975">
        <w:rPr>
          <w:sz w:val="24"/>
          <w:szCs w:val="24"/>
          <w:u w:val="single"/>
          <w:lang w:val="ro-RO"/>
        </w:rPr>
        <w:t xml:space="preserve"> </w:t>
      </w:r>
      <w:r w:rsidR="008B1975">
        <w:rPr>
          <w:sz w:val="24"/>
          <w:szCs w:val="24"/>
          <w:u w:val="single"/>
          <w:lang w:val="ro-RO"/>
        </w:rPr>
        <w:t xml:space="preserve">      .</w:t>
      </w:r>
      <w:r w:rsidR="00832CE0" w:rsidRPr="008B1975">
        <w:rPr>
          <w:sz w:val="24"/>
          <w:szCs w:val="24"/>
          <w:u w:val="single"/>
          <w:lang w:val="ro-RO"/>
        </w:rPr>
        <w:t xml:space="preserve"> </w:t>
      </w:r>
      <w:r w:rsidR="00193507" w:rsidRPr="008B1975">
        <w:rPr>
          <w:b/>
          <w:sz w:val="24"/>
          <w:szCs w:val="24"/>
          <w:u w:val="single"/>
          <w:lang w:val="ro-RO"/>
        </w:rPr>
        <w:br/>
      </w:r>
      <w:r w:rsidR="00B27909" w:rsidRPr="008B1975">
        <w:rPr>
          <w:sz w:val="16"/>
          <w:szCs w:val="16"/>
          <w:lang w:val="ro-RO"/>
        </w:rPr>
        <w:t xml:space="preserve">      </w:t>
      </w:r>
      <w:r w:rsidR="008613CF" w:rsidRPr="008B1975">
        <w:rPr>
          <w:sz w:val="16"/>
          <w:szCs w:val="16"/>
          <w:lang w:val="ro-RO"/>
        </w:rPr>
        <w:t xml:space="preserve">       </w:t>
      </w:r>
      <w:r w:rsidR="00AA2BEF" w:rsidRPr="008B1975">
        <w:rPr>
          <w:sz w:val="16"/>
          <w:szCs w:val="16"/>
          <w:lang w:val="ro-RO"/>
        </w:rPr>
        <w:t xml:space="preserve">                                                   </w:t>
      </w:r>
      <w:r w:rsidR="008613CF" w:rsidRPr="008B1975">
        <w:rPr>
          <w:sz w:val="16"/>
          <w:szCs w:val="16"/>
          <w:lang w:val="ro-RO"/>
        </w:rPr>
        <w:t xml:space="preserve">  </w:t>
      </w:r>
      <w:r w:rsidR="00193507" w:rsidRPr="008B1975">
        <w:rPr>
          <w:sz w:val="16"/>
          <w:szCs w:val="16"/>
          <w:lang w:val="ro-RO"/>
        </w:rPr>
        <w:t>(se indică obiectul achiziției)</w:t>
      </w:r>
      <w:r w:rsidRPr="008B1975">
        <w:rPr>
          <w:b/>
          <w:sz w:val="24"/>
          <w:szCs w:val="24"/>
          <w:lang w:val="ro-RO"/>
        </w:rPr>
        <w:br/>
        <w:t xml:space="preserve">prin procedura de </w:t>
      </w:r>
      <w:proofErr w:type="spellStart"/>
      <w:r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AA2BEF" w:rsidRPr="008B1975">
        <w:rPr>
          <w:sz w:val="24"/>
          <w:szCs w:val="24"/>
          <w:u w:val="single"/>
          <w:shd w:val="clear" w:color="auto" w:fill="FFFF00"/>
          <w:lang w:val="ro-RO"/>
        </w:rPr>
        <w:t>c</w:t>
      </w:r>
      <w:r w:rsidR="00EE0596" w:rsidRPr="008B1975">
        <w:rPr>
          <w:sz w:val="24"/>
          <w:szCs w:val="24"/>
          <w:u w:val="single"/>
          <w:shd w:val="clear" w:color="auto" w:fill="FFFF00"/>
          <w:lang w:val="ro-RO"/>
        </w:rPr>
        <w:t>ontract</w:t>
      </w:r>
      <w:proofErr w:type="spellEnd"/>
      <w:r w:rsidR="00EE059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de valoare mică</w:t>
      </w:r>
      <w:r w:rsidR="004E54DD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</w:t>
      </w:r>
      <w:r w:rsidR="00193507" w:rsidRPr="008B1975">
        <w:rPr>
          <w:b/>
          <w:sz w:val="24"/>
          <w:szCs w:val="24"/>
          <w:lang w:val="ro-RO"/>
        </w:rPr>
        <w:br/>
      </w:r>
      <w:r w:rsidR="008613CF" w:rsidRPr="008B1975">
        <w:rPr>
          <w:sz w:val="16"/>
          <w:szCs w:val="16"/>
          <w:lang w:val="ro-RO"/>
        </w:rPr>
        <w:t xml:space="preserve">                                                                                                </w:t>
      </w:r>
      <w:r w:rsidR="00193507" w:rsidRPr="008B1975">
        <w:rPr>
          <w:sz w:val="16"/>
          <w:szCs w:val="16"/>
          <w:lang w:val="ro-RO"/>
        </w:rPr>
        <w:t>(tipul procedurii de achiziție)</w:t>
      </w:r>
    </w:p>
    <w:p w:rsidR="0090083E" w:rsidRPr="008B1975" w:rsidRDefault="0090083E" w:rsidP="00C8638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jc w:val="both"/>
        <w:rPr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enumirea </w:t>
      </w:r>
      <w:r w:rsidR="00AC2788" w:rsidRPr="008B1975">
        <w:rPr>
          <w:b/>
          <w:sz w:val="24"/>
          <w:szCs w:val="24"/>
          <w:lang w:val="ro-RO"/>
        </w:rPr>
        <w:t>autorității</w:t>
      </w:r>
      <w:r w:rsidRPr="008B1975">
        <w:rPr>
          <w:b/>
          <w:sz w:val="24"/>
          <w:szCs w:val="24"/>
          <w:lang w:val="ro-RO"/>
        </w:rPr>
        <w:t xml:space="preserve"> contractante: </w:t>
      </w:r>
      <w:r w:rsidR="004E54DD" w:rsidRPr="008B1975">
        <w:rPr>
          <w:sz w:val="24"/>
          <w:szCs w:val="24"/>
          <w:u w:val="single"/>
          <w:shd w:val="clear" w:color="auto" w:fill="FFFF00"/>
          <w:lang w:val="ro-RO"/>
        </w:rPr>
        <w:t>AGENŢIA NAŢIONALĂ PENTRU SĂNĂTATE PUBLICĂ</w:t>
      </w:r>
    </w:p>
    <w:p w:rsidR="0090083E" w:rsidRPr="008B1975" w:rsidRDefault="0090083E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IDNO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A6147" w:rsidRPr="008B1975">
        <w:rPr>
          <w:u w:val="single"/>
          <w:lang w:val="ro-RO"/>
        </w:rPr>
        <w:t xml:space="preserve"> </w:t>
      </w:r>
      <w:r w:rsidR="004A6147" w:rsidRPr="008B1975">
        <w:rPr>
          <w:sz w:val="24"/>
          <w:szCs w:val="24"/>
          <w:u w:val="single"/>
          <w:shd w:val="clear" w:color="auto" w:fill="FFFF00"/>
          <w:lang w:val="ro-RO"/>
        </w:rPr>
        <w:t>1018601000021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</w:t>
      </w:r>
      <w:r w:rsidR="0072330A" w:rsidRPr="008B1975">
        <w:rPr>
          <w:b/>
          <w:sz w:val="24"/>
          <w:szCs w:val="24"/>
          <w:shd w:val="clear" w:color="auto" w:fill="FFFF00"/>
          <w:lang w:val="ro-RO"/>
        </w:rPr>
        <w:t>____________________________</w:t>
      </w:r>
    </w:p>
    <w:p w:rsidR="00A61F2B" w:rsidRPr="008B1975" w:rsidRDefault="00A61F2B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dresa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A6147" w:rsidRPr="008B1975">
        <w:rPr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 w:rsidRPr="008B1975">
        <w:rPr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 w:rsidRPr="008B1975">
        <w:rPr>
          <w:sz w:val="24"/>
          <w:szCs w:val="24"/>
          <w:highlight w:val="yellow"/>
          <w:u w:val="single"/>
          <w:lang w:val="ro-RO"/>
        </w:rPr>
        <w:t>, str. Gh. Asachi,</w:t>
      </w:r>
      <w:r w:rsidR="000A3045" w:rsidRPr="008B1975">
        <w:rPr>
          <w:sz w:val="24"/>
          <w:szCs w:val="24"/>
          <w:highlight w:val="yellow"/>
          <w:u w:val="single"/>
          <w:lang w:val="ro-RO"/>
        </w:rPr>
        <w:t xml:space="preserve"> </w:t>
      </w:r>
      <w:r w:rsidR="00141BA3" w:rsidRPr="008B1975">
        <w:rPr>
          <w:sz w:val="24"/>
          <w:szCs w:val="24"/>
          <w:highlight w:val="yellow"/>
          <w:u w:val="single"/>
          <w:lang w:val="ro-RO"/>
        </w:rPr>
        <w:t xml:space="preserve">nr. </w:t>
      </w:r>
      <w:r w:rsidR="004A6147" w:rsidRPr="008B1975">
        <w:rPr>
          <w:sz w:val="24"/>
          <w:szCs w:val="24"/>
          <w:highlight w:val="yellow"/>
          <w:u w:val="single"/>
          <w:lang w:val="ro-RO"/>
        </w:rPr>
        <w:t>67 A</w:t>
      </w:r>
      <w:r w:rsidR="0072330A" w:rsidRPr="008B1975">
        <w:rPr>
          <w:sz w:val="24"/>
          <w:szCs w:val="24"/>
          <w:shd w:val="clear" w:color="auto" w:fill="FFFF00"/>
          <w:lang w:val="ro-RO"/>
        </w:rPr>
        <w:t>_________________________</w:t>
      </w:r>
    </w:p>
    <w:p w:rsidR="00A61F2B" w:rsidRPr="008B1975" w:rsidRDefault="00A61F2B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Numărul de telefon/fax: </w:t>
      </w:r>
      <w:r w:rsidR="00FA34DB" w:rsidRPr="008B1975">
        <w:rPr>
          <w:sz w:val="24"/>
          <w:szCs w:val="24"/>
          <w:highlight w:val="yellow"/>
          <w:u w:val="single"/>
          <w:lang w:val="ro-RO"/>
        </w:rPr>
        <w:t>022-574-519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72330A" w:rsidRPr="008B1975">
        <w:rPr>
          <w:b/>
          <w:sz w:val="24"/>
          <w:szCs w:val="24"/>
          <w:shd w:val="clear" w:color="auto" w:fill="FFFF00"/>
          <w:lang w:val="ro-RO"/>
        </w:rPr>
        <w:t>______________________________</w:t>
      </w:r>
    </w:p>
    <w:p w:rsidR="002E606A" w:rsidRPr="008B1975" w:rsidRDefault="00A61F2B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69376B" w:rsidRPr="008B1975">
          <w:rPr>
            <w:rStyle w:val="Hyperlink"/>
            <w:b/>
            <w:color w:val="000000" w:themeColor="text1"/>
            <w:sz w:val="24"/>
            <w:szCs w:val="24"/>
            <w:shd w:val="clear" w:color="auto" w:fill="FFFF00"/>
            <w:lang w:val="ro-RO"/>
          </w:rPr>
          <w:t>achizitii@ansp.gov.md</w:t>
        </w:r>
      </w:hyperlink>
      <w:r w:rsidR="0069376B" w:rsidRPr="008B1975">
        <w:rPr>
          <w:rStyle w:val="Hyperlink"/>
          <w:b/>
          <w:color w:val="000000" w:themeColor="text1"/>
          <w:sz w:val="24"/>
          <w:szCs w:val="24"/>
          <w:shd w:val="clear" w:color="auto" w:fill="FFFF00"/>
          <w:lang w:val="ro-RO"/>
        </w:rPr>
        <w:t>,</w:t>
      </w:r>
      <w:r w:rsidR="0069376B" w:rsidRPr="008B1975">
        <w:rPr>
          <w:rStyle w:val="Hyperlink"/>
          <w:b/>
          <w:sz w:val="24"/>
          <w:szCs w:val="24"/>
          <w:shd w:val="clear" w:color="auto" w:fill="FFFF00"/>
          <w:lang w:val="ro-RO"/>
        </w:rPr>
        <w:t xml:space="preserve"> </w:t>
      </w:r>
      <w:hyperlink r:id="rId9" w:history="1">
        <w:r w:rsidR="006E2150" w:rsidRPr="008B1975">
          <w:rPr>
            <w:rStyle w:val="Hyperlink"/>
            <w:b/>
            <w:color w:val="000000" w:themeColor="text1"/>
            <w:sz w:val="24"/>
            <w:szCs w:val="24"/>
            <w:shd w:val="clear" w:color="auto" w:fill="FFFF00"/>
            <w:lang w:val="ro-RO"/>
          </w:rPr>
          <w:t>www.ansp.md</w:t>
        </w:r>
      </w:hyperlink>
    </w:p>
    <w:p w:rsidR="00A61F2B" w:rsidRPr="008B1975" w:rsidRDefault="002E606A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8B1975">
        <w:rPr>
          <w:b/>
          <w:sz w:val="24"/>
          <w:szCs w:val="24"/>
          <w:lang w:val="ro-RO"/>
        </w:rPr>
        <w:t xml:space="preserve">: </w:t>
      </w:r>
      <w:r w:rsidR="008876C3" w:rsidRPr="008B1975">
        <w:rPr>
          <w:b/>
          <w:i/>
          <w:sz w:val="24"/>
          <w:szCs w:val="24"/>
          <w:highlight w:val="yellow"/>
          <w:lang w:val="ro-RO"/>
        </w:rPr>
        <w:t>documentația de atribuire este anexată în cadrul procedurii în SIA RSAP</w:t>
      </w:r>
    </w:p>
    <w:p w:rsidR="006E2150" w:rsidRPr="008B1975" w:rsidRDefault="002E606A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Tipul </w:t>
      </w:r>
      <w:r w:rsidR="00AC2788" w:rsidRPr="008B1975">
        <w:rPr>
          <w:b/>
          <w:sz w:val="24"/>
          <w:szCs w:val="24"/>
          <w:lang w:val="ro-RO"/>
        </w:rPr>
        <w:t>autorității</w:t>
      </w:r>
      <w:r w:rsidRPr="008B1975">
        <w:rPr>
          <w:b/>
          <w:sz w:val="24"/>
          <w:szCs w:val="24"/>
          <w:lang w:val="ro-RO"/>
        </w:rPr>
        <w:t xml:space="preserve"> contractante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8B1975">
        <w:rPr>
          <w:b/>
          <w:sz w:val="24"/>
          <w:szCs w:val="24"/>
          <w:lang w:val="ro-RO"/>
        </w:rPr>
        <w:t>mențiunea</w:t>
      </w:r>
      <w:r w:rsidRPr="008B1975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lang w:val="ro-RO"/>
        </w:rPr>
        <w:t xml:space="preserve"> sau că </w:t>
      </w:r>
      <w:r w:rsidR="00AC2788" w:rsidRPr="008B1975">
        <w:rPr>
          <w:b/>
          <w:sz w:val="24"/>
          <w:szCs w:val="24"/>
          <w:lang w:val="ro-RO"/>
        </w:rPr>
        <w:t>achiziția</w:t>
      </w:r>
      <w:r w:rsidRPr="008B1975">
        <w:rPr>
          <w:b/>
          <w:sz w:val="24"/>
          <w:szCs w:val="24"/>
          <w:lang w:val="ro-RO"/>
        </w:rPr>
        <w:t xml:space="preserve"> implică o altă formă de </w:t>
      </w:r>
      <w:r w:rsidR="00AC2788"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lang w:val="ro-RO"/>
        </w:rPr>
        <w:t xml:space="preserve"> comună): </w:t>
      </w:r>
      <w:r w:rsidR="008876C3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557592" w:rsidRPr="008B1975">
        <w:rPr>
          <w:sz w:val="24"/>
          <w:szCs w:val="24"/>
          <w:u w:val="single"/>
          <w:shd w:val="clear" w:color="auto" w:fill="FFFF00"/>
          <w:lang w:val="ro-RO"/>
        </w:rPr>
        <w:t>autoritate publică în domeniul sănătății publice</w:t>
      </w:r>
      <w:r w:rsidR="008876C3" w:rsidRPr="008B1975">
        <w:rPr>
          <w:sz w:val="24"/>
          <w:szCs w:val="24"/>
          <w:shd w:val="clear" w:color="auto" w:fill="FFFF00"/>
          <w:lang w:val="ro-RO"/>
        </w:rPr>
        <w:t>_______</w:t>
      </w:r>
    </w:p>
    <w:p w:rsidR="0062221E" w:rsidRPr="008B1975" w:rsidRDefault="0062221E" w:rsidP="0055759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8B1975">
        <w:rPr>
          <w:b/>
          <w:sz w:val="24"/>
          <w:szCs w:val="24"/>
          <w:lang w:val="ro-RO"/>
        </w:rPr>
        <w:t>interesați</w:t>
      </w:r>
      <w:r w:rsidRPr="008B1975">
        <w:rPr>
          <w:b/>
          <w:sz w:val="24"/>
          <w:szCs w:val="24"/>
          <w:lang w:val="ro-RO"/>
        </w:rPr>
        <w:t xml:space="preserve">, care îi pot satisface </w:t>
      </w:r>
      <w:r w:rsidR="00AC2788" w:rsidRPr="008B1975">
        <w:rPr>
          <w:b/>
          <w:sz w:val="24"/>
          <w:szCs w:val="24"/>
          <w:lang w:val="ro-RO"/>
        </w:rPr>
        <w:t>necesitățile</w:t>
      </w:r>
      <w:r w:rsidRPr="008B1975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tbl>
      <w:tblPr>
        <w:tblpPr w:leftFromText="180" w:rightFromText="180" w:vertAnchor="text" w:horzAnchor="margin" w:tblpXSpec="center" w:tblpY="252"/>
        <w:tblW w:w="105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2693"/>
        <w:gridCol w:w="708"/>
        <w:gridCol w:w="674"/>
        <w:gridCol w:w="3405"/>
        <w:gridCol w:w="24"/>
        <w:gridCol w:w="1217"/>
        <w:gridCol w:w="24"/>
      </w:tblGrid>
      <w:tr w:rsidR="00AA7D69" w:rsidRPr="004A4927" w:rsidTr="005F4917">
        <w:trPr>
          <w:gridAfter w:val="1"/>
          <w:wAfter w:w="24" w:type="dxa"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</w:p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Denumirea serviciilor solic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b/>
                <w:sz w:val="22"/>
                <w:szCs w:val="22"/>
                <w:lang w:val="ro-RO"/>
              </w:rPr>
              <w:t>Canti-tate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Specificarea tehnică deplină solicitată, Standarde de referință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Valoarea estimată</w:t>
            </w:r>
            <w:r w:rsidR="00A4755D" w:rsidRPr="008B1975">
              <w:rPr>
                <w:b/>
                <w:sz w:val="22"/>
                <w:szCs w:val="22"/>
                <w:lang w:val="ro-RO"/>
              </w:rPr>
              <w:t xml:space="preserve"> fără TVA</w:t>
            </w:r>
            <w:r w:rsidRPr="008B1975">
              <w:rPr>
                <w:b/>
                <w:sz w:val="22"/>
                <w:szCs w:val="22"/>
                <w:lang w:val="ro-RO"/>
              </w:rPr>
              <w:br/>
              <w:t>(se va indica pentru fiecare lot în parte)</w:t>
            </w:r>
          </w:p>
        </w:tc>
      </w:tr>
      <w:tr w:rsidR="00D025C5" w:rsidRPr="004A4927" w:rsidTr="005F4917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025C5" w:rsidRPr="008B1975" w:rsidRDefault="00D025C5" w:rsidP="00D025C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025C5" w:rsidRPr="008B1975" w:rsidRDefault="002A2F95" w:rsidP="00FA2D16">
            <w:pPr>
              <w:rPr>
                <w:lang w:val="ro-RO" w:eastAsia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C5" w:rsidRPr="008B1975" w:rsidRDefault="002A2F95" w:rsidP="00FA2D16">
            <w:pPr>
              <w:rPr>
                <w:b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R</w:t>
            </w:r>
            <w:r w:rsidR="00D025C5" w:rsidRPr="008B1975">
              <w:rPr>
                <w:b/>
                <w:sz w:val="24"/>
                <w:szCs w:val="24"/>
                <w:lang w:val="ro-RO"/>
              </w:rPr>
              <w:t>echizite de birou</w:t>
            </w:r>
          </w:p>
          <w:p w:rsidR="002A2F95" w:rsidRPr="008B1975" w:rsidRDefault="002A2F95" w:rsidP="00FA2D16">
            <w:pPr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Direc</w:t>
            </w:r>
            <w:r w:rsidR="008B1975">
              <w:rPr>
                <w:b/>
                <w:sz w:val="22"/>
                <w:szCs w:val="22"/>
                <w:lang w:val="ro-RO"/>
              </w:rPr>
              <w:t>ț</w:t>
            </w:r>
            <w:r w:rsidRPr="008B1975">
              <w:rPr>
                <w:b/>
                <w:sz w:val="22"/>
                <w:szCs w:val="22"/>
                <w:lang w:val="ro-RO"/>
              </w:rPr>
              <w:t xml:space="preserve">iile ANSP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5C5" w:rsidRPr="008B1975" w:rsidRDefault="00D025C5" w:rsidP="00847D4C">
            <w:pPr>
              <w:jc w:val="center"/>
              <w:rPr>
                <w:lang w:val="ro-RO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5C5" w:rsidRPr="008B1975" w:rsidRDefault="00D025C5" w:rsidP="00847D4C">
            <w:pPr>
              <w:jc w:val="center"/>
              <w:rPr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C5" w:rsidRPr="008B1975" w:rsidRDefault="00D025C5" w:rsidP="00FA2D1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5C5" w:rsidRPr="008B1975" w:rsidRDefault="00D025C5" w:rsidP="00847D4C">
            <w:pPr>
              <w:jc w:val="center"/>
              <w:rPr>
                <w:lang w:val="ro-RO"/>
              </w:rPr>
            </w:pPr>
          </w:p>
        </w:tc>
      </w:tr>
      <w:tr w:rsidR="00955745" w:rsidRPr="008B1975" w:rsidTr="005F4917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55745" w:rsidRPr="008B1975" w:rsidRDefault="00A42BA3" w:rsidP="00A42BA3">
            <w:pPr>
              <w:jc w:val="center"/>
              <w:rPr>
                <w:sz w:val="24"/>
                <w:szCs w:val="24"/>
                <w:highlight w:val="yellow"/>
                <w:lang w:val="ro-RO"/>
              </w:rPr>
            </w:pPr>
            <w:r w:rsidRPr="008B1975">
              <w:rPr>
                <w:sz w:val="24"/>
                <w:szCs w:val="24"/>
                <w:highlight w:val="yellow"/>
                <w:lang w:val="ro-RO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Biblioraft A4  7,5 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4A492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5</w:t>
            </w:r>
            <w:bookmarkStart w:id="0" w:name="_GoBack"/>
            <w:bookmarkEnd w:id="0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iblioraft A4  7,5 cm (diferite culori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B466C3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</w:t>
            </w:r>
            <w:r w:rsidR="004A4927">
              <w:rPr>
                <w:lang w:val="ro-RO"/>
              </w:rPr>
              <w:t>3</w:t>
            </w:r>
            <w:r w:rsidR="008B1975">
              <w:rPr>
                <w:lang w:val="ro-RO"/>
              </w:rPr>
              <w:t>0</w:t>
            </w:r>
            <w:r w:rsidRPr="008B1975">
              <w:rPr>
                <w:lang w:val="ro-RO"/>
              </w:rPr>
              <w:t>0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5F4917">
        <w:trPr>
          <w:gridAfter w:val="1"/>
          <w:wAfter w:w="24" w:type="dxa"/>
          <w:trHeight w:val="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A4 min 235g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0,00</w:t>
            </w:r>
          </w:p>
        </w:tc>
      </w:tr>
      <w:tr w:rsidR="00955745" w:rsidRPr="008B1975" w:rsidTr="005F4917">
        <w:trPr>
          <w:gridAfter w:val="1"/>
          <w:wAfter w:w="24" w:type="dxa"/>
          <w:trHeight w:val="1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3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rker permanent  negru dublu 1,0/0,5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2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rker permanent  negru dublu 1,0/0,5mm pentru CD și sticlă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160,00</w:t>
            </w:r>
          </w:p>
        </w:tc>
      </w:tr>
      <w:tr w:rsidR="00955745" w:rsidRPr="008B1975" w:rsidTr="005F4917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4. </w:t>
            </w:r>
            <w:r w:rsidR="00955745" w:rsidRPr="008B1975">
              <w:rPr>
                <w:sz w:val="22"/>
                <w:szCs w:val="22"/>
                <w:lang w:val="ro-RO"/>
              </w:rPr>
              <w:t>Calculator electronic</w:t>
            </w:r>
            <w:r w:rsidR="00955745" w:rsidRPr="008B1975">
              <w:rPr>
                <w:sz w:val="22"/>
                <w:szCs w:val="22"/>
                <w:lang w:val="ro-RO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8B1975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55745" w:rsidRPr="008B1975">
              <w:rPr>
                <w:lang w:val="ro-RO"/>
              </w:rPr>
              <w:t>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alculator electronic</w:t>
            </w:r>
            <w:r w:rsidRPr="008B1975">
              <w:rPr>
                <w:sz w:val="22"/>
                <w:szCs w:val="22"/>
                <w:lang w:val="ro-RO"/>
              </w:rPr>
              <w:br/>
              <w:t>- Calcule procentuale</w:t>
            </w:r>
            <w:r w:rsidRPr="008B1975">
              <w:rPr>
                <w:sz w:val="22"/>
                <w:szCs w:val="22"/>
                <w:lang w:val="ro-RO"/>
              </w:rPr>
              <w:br/>
              <w:t>- Radical</w:t>
            </w:r>
            <w:r w:rsidRPr="008B1975">
              <w:rPr>
                <w:sz w:val="22"/>
                <w:szCs w:val="22"/>
                <w:lang w:val="ro-RO"/>
              </w:rPr>
              <w:br/>
              <w:t>- Memoria independenta dubla (M +, M, MR, MC)</w:t>
            </w:r>
            <w:r w:rsidRPr="008B1975">
              <w:rPr>
                <w:sz w:val="22"/>
                <w:szCs w:val="22"/>
                <w:lang w:val="ro-RO"/>
              </w:rPr>
              <w:br/>
              <w:t>- Separator zecimal (3 cifre)</w:t>
            </w:r>
            <w:r w:rsidRPr="008B1975">
              <w:rPr>
                <w:sz w:val="22"/>
                <w:szCs w:val="22"/>
                <w:lang w:val="ro-RO"/>
              </w:rPr>
              <w:br/>
              <w:t>- Tasta pentru schimbarea semnul +/-</w:t>
            </w:r>
            <w:r w:rsidRPr="008B1975">
              <w:rPr>
                <w:sz w:val="22"/>
                <w:szCs w:val="22"/>
                <w:lang w:val="ro-RO"/>
              </w:rPr>
              <w:br/>
              <w:t>- Selector de rotunjire (0,1,2,4, ADD2)</w:t>
            </w:r>
            <w:r w:rsidRPr="008B1975">
              <w:rPr>
                <w:sz w:val="22"/>
                <w:szCs w:val="22"/>
                <w:lang w:val="ro-RO"/>
              </w:rPr>
              <w:br/>
              <w:t xml:space="preserve">- Rotunjiri formate: jos, sus, aritmetica,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far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rotunjire</w:t>
            </w:r>
            <w:r w:rsidRPr="008B1975">
              <w:rPr>
                <w:sz w:val="22"/>
                <w:szCs w:val="22"/>
                <w:lang w:val="ro-RO"/>
              </w:rPr>
              <w:br/>
              <w:t>- Adaos [MU]</w:t>
            </w:r>
            <w:r w:rsidRPr="008B1975">
              <w:rPr>
                <w:sz w:val="22"/>
                <w:szCs w:val="22"/>
                <w:lang w:val="ro-RO"/>
              </w:rPr>
              <w:br/>
              <w:t>- Rectificarea introducerii datelor</w:t>
            </w:r>
            <w:r w:rsidRPr="008B1975">
              <w:rPr>
                <w:sz w:val="22"/>
                <w:szCs w:val="22"/>
                <w:lang w:val="ro-RO"/>
              </w:rPr>
              <w:br/>
              <w:t xml:space="preserve">- Introducere cu o tasta - 2 zerouri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8B1975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6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5F4917">
        <w:trPr>
          <w:gridAfter w:val="1"/>
          <w:wAfter w:w="24" w:type="dxa"/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5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Binder 51mm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inder 51mm  (12 buc. în cutie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.00</w:t>
            </w:r>
          </w:p>
        </w:tc>
      </w:tr>
      <w:tr w:rsidR="00955745" w:rsidRPr="008B1975" w:rsidTr="005F4917">
        <w:trPr>
          <w:gridAfter w:val="1"/>
          <w:wAfter w:w="24" w:type="dxa"/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6. </w:t>
            </w:r>
            <w:r w:rsidR="00955745" w:rsidRPr="008B1975">
              <w:rPr>
                <w:sz w:val="22"/>
                <w:szCs w:val="22"/>
                <w:lang w:val="ro-RO"/>
              </w:rPr>
              <w:t>Clame 50mm gof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lame 50mm gofrat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0,00</w:t>
            </w:r>
          </w:p>
        </w:tc>
      </w:tr>
      <w:tr w:rsidR="00955745" w:rsidRPr="008B1975" w:rsidTr="005F4917">
        <w:trPr>
          <w:gridAfter w:val="1"/>
          <w:wAfter w:w="24" w:type="dxa"/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7. </w:t>
            </w:r>
            <w:r w:rsidR="00955745" w:rsidRPr="008B1975">
              <w:rPr>
                <w:sz w:val="22"/>
                <w:szCs w:val="22"/>
                <w:lang w:val="ro-RO"/>
              </w:rPr>
              <w:t>Clame p/u capsator N24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lame p/u capsator N24/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955745" w:rsidRPr="008B1975" w:rsidTr="005F4917">
        <w:trPr>
          <w:gridAfter w:val="1"/>
          <w:wAfter w:w="24" w:type="dxa"/>
          <w:trHeight w:val="1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8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Foarfece 17,5 cm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mîner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de metal acoperit cu silic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Foarfece 17,5 cm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îne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metal acoperit cu silicon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200,00</w:t>
            </w:r>
          </w:p>
        </w:tc>
      </w:tr>
      <w:tr w:rsidR="00955745" w:rsidRPr="008B1975" w:rsidTr="005F4917">
        <w:trPr>
          <w:gridAfter w:val="1"/>
          <w:wAfter w:w="24" w:type="dxa"/>
          <w:trHeight w:val="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9. </w:t>
            </w:r>
            <w:r w:rsidR="00955745" w:rsidRPr="008B1975">
              <w:rPr>
                <w:sz w:val="22"/>
                <w:szCs w:val="22"/>
                <w:lang w:val="ro-RO"/>
              </w:rPr>
              <w:t>Pix cu bila roșu 50 de buc în set/cut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6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Pix cu bila roșu 50 de buc în set/cutie, fiecare pix cu loc apart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400,00</w:t>
            </w:r>
          </w:p>
        </w:tc>
      </w:tr>
      <w:tr w:rsidR="00955745" w:rsidRPr="008B1975" w:rsidTr="005F4917">
        <w:trPr>
          <w:gridAfter w:val="1"/>
          <w:wAfter w:w="24" w:type="dxa"/>
          <w:trHeight w:val="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0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Pix - corector min 12m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Pix - corector min 12ml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950,00</w:t>
            </w:r>
          </w:p>
        </w:tc>
      </w:tr>
      <w:tr w:rsidR="00955745" w:rsidRPr="008B1975" w:rsidTr="005F4917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1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Creion cu radiera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Creion cu radiera 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50,00</w:t>
            </w:r>
          </w:p>
        </w:tc>
      </w:tr>
      <w:tr w:rsidR="00955745" w:rsidRPr="008B1975" w:rsidTr="005F4917">
        <w:trPr>
          <w:gridAfter w:val="1"/>
          <w:wAfter w:w="24" w:type="dxa"/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2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pa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fail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30mn A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se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A128A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55745" w:rsidRPr="008B1975">
              <w:rPr>
                <w:lang w:val="ro-RO"/>
              </w:rPr>
              <w:t>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fail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30mn A4 (100 buc în set)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A128A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5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5F4917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3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p/u xerox A4,80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7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xerox A4,80g/m2  500 foi pache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10500,00</w:t>
            </w:r>
          </w:p>
        </w:tc>
      </w:tr>
      <w:tr w:rsidR="00955745" w:rsidRPr="008B1975" w:rsidTr="005F4917">
        <w:trPr>
          <w:gridAfter w:val="1"/>
          <w:wAfter w:w="24" w:type="dxa"/>
          <w:trHeight w:val="1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4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</w:t>
            </w:r>
            <w:r w:rsidRPr="008B1975">
              <w:rPr>
                <w:sz w:val="22"/>
                <w:szCs w:val="22"/>
                <w:lang w:val="ro-RO"/>
              </w:rPr>
              <w:t xml:space="preserve">alba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p/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90x90x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90x90x45, albă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400,00</w:t>
            </w:r>
          </w:p>
        </w:tc>
      </w:tr>
      <w:tr w:rsidR="00955745" w:rsidRPr="008B1975" w:rsidTr="005F4917">
        <w:trPr>
          <w:gridAfter w:val="1"/>
          <w:wAfter w:w="24" w:type="dxa"/>
          <w:trHeight w:val="2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5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lipici 7,5cm*7,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lo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lipici 7,5cm*7,5cm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800,00</w:t>
            </w:r>
          </w:p>
        </w:tc>
      </w:tr>
      <w:tr w:rsidR="00955745" w:rsidRPr="008B1975" w:rsidTr="005F4917">
        <w:trPr>
          <w:gridAfter w:val="1"/>
          <w:wAfter w:w="24" w:type="dxa"/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6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sina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A4 min 23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sin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A4 min 235g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20,00</w:t>
            </w:r>
          </w:p>
        </w:tc>
      </w:tr>
      <w:tr w:rsidR="00955745" w:rsidRPr="008B1975" w:rsidTr="005F4917">
        <w:trPr>
          <w:gridAfter w:val="1"/>
          <w:wAfter w:w="24" w:type="dxa"/>
          <w:trHeight w:val="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7. </w:t>
            </w:r>
            <w:r w:rsidR="00003170" w:rsidRPr="008B1975">
              <w:rPr>
                <w:sz w:val="22"/>
                <w:szCs w:val="22"/>
                <w:lang w:val="ro-RO"/>
              </w:rPr>
              <w:t>Banda adezivă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 45mm x 100m transpar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003170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Banda adezivă </w:t>
            </w:r>
            <w:r w:rsidR="00955745" w:rsidRPr="008B1975">
              <w:rPr>
                <w:sz w:val="22"/>
                <w:szCs w:val="22"/>
                <w:lang w:val="ro-RO"/>
              </w:rPr>
              <w:t>45mm x 100m transparent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400,00</w:t>
            </w:r>
          </w:p>
        </w:tc>
      </w:tr>
      <w:tr w:rsidR="00955745" w:rsidRPr="008B1975" w:rsidTr="005F4917">
        <w:trPr>
          <w:gridAfter w:val="1"/>
          <w:wAfter w:w="24" w:type="dxa"/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8. </w:t>
            </w:r>
            <w:r w:rsidR="00955745" w:rsidRPr="008B1975">
              <w:rPr>
                <w:sz w:val="22"/>
                <w:szCs w:val="22"/>
                <w:lang w:val="ro-RO"/>
              </w:rPr>
              <w:t>Capsator N24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</w:t>
            </w:r>
            <w:r w:rsidR="00462618">
              <w:rPr>
                <w:lang w:val="ro-RO"/>
              </w:rPr>
              <w:t>0</w:t>
            </w:r>
            <w:r w:rsidRPr="008B1975">
              <w:rPr>
                <w:lang w:val="ro-RO"/>
              </w:rPr>
              <w:t>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Capsator N24/6, min 25 foi capsate 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462618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6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5F4917">
        <w:trPr>
          <w:gridAfter w:val="1"/>
          <w:wAfter w:w="24" w:type="dxa"/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9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Notițe din masă plastică/5 săgeț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Notițe din masă plastică/5 săgeți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955745" w:rsidRPr="008B1975" w:rsidTr="005F4917">
        <w:trPr>
          <w:gridAfter w:val="1"/>
          <w:wAfter w:w="24" w:type="dxa"/>
          <w:trHeight w:val="2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0. </w:t>
            </w:r>
            <w:r w:rsidR="00955745" w:rsidRPr="008B1975">
              <w:rPr>
                <w:sz w:val="22"/>
                <w:szCs w:val="22"/>
                <w:lang w:val="ro-RO"/>
              </w:rPr>
              <w:t>Pix cu bila albastru 50 de buc în set/cut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Pix cu bila albastru 50 de buc în set/cutie, fiecare pix cu loc aparte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6000,00</w:t>
            </w:r>
          </w:p>
        </w:tc>
      </w:tr>
      <w:tr w:rsidR="00955745" w:rsidRPr="008B1975" w:rsidTr="005F4917">
        <w:trPr>
          <w:gridAfter w:val="1"/>
          <w:wAfter w:w="24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5745" w:rsidRPr="008B1975" w:rsidRDefault="00955745" w:rsidP="00955745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1. </w:t>
            </w:r>
            <w:r w:rsidR="00955745" w:rsidRPr="008B1975">
              <w:rPr>
                <w:sz w:val="22"/>
                <w:szCs w:val="22"/>
                <w:lang w:val="ro-RO"/>
              </w:rPr>
              <w:t>Clame nr.10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cut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lame nr.10/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800,00</w:t>
            </w:r>
          </w:p>
        </w:tc>
      </w:tr>
      <w:tr w:rsidR="00A41A6E" w:rsidRPr="008B1975" w:rsidTr="005F4917">
        <w:trPr>
          <w:gridAfter w:val="1"/>
          <w:wAfter w:w="24" w:type="dxa"/>
          <w:trHeight w:val="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2. Set de birou minimum 20 pi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Set de birou minimum 20 piese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500,00</w:t>
            </w:r>
          </w:p>
        </w:tc>
      </w:tr>
      <w:tr w:rsidR="00A41A6E" w:rsidRPr="008B1975" w:rsidTr="005F4917">
        <w:trPr>
          <w:gridAfter w:val="1"/>
          <w:wAfter w:w="24" w:type="dxa"/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3. Agenda A5, anul 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462618" w:rsidP="00A41A6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Agenda A5, anul 202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462618" w:rsidP="00A41A6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300</w:t>
            </w:r>
            <w:r w:rsidR="00A41A6E" w:rsidRPr="008B1975">
              <w:rPr>
                <w:sz w:val="22"/>
                <w:szCs w:val="22"/>
                <w:lang w:val="ro-RO"/>
              </w:rPr>
              <w:t>,00</w:t>
            </w:r>
          </w:p>
        </w:tc>
      </w:tr>
      <w:tr w:rsidR="00A41A6E" w:rsidRPr="008B1975" w:rsidTr="005F4917">
        <w:trPr>
          <w:gridAfter w:val="1"/>
          <w:wAfter w:w="24" w:type="dxa"/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 w:eastAsia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4. Mapa plastic cu șină diferite culo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pa plastic cu șină diferite culori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,00</w:t>
            </w:r>
          </w:p>
        </w:tc>
      </w:tr>
      <w:tr w:rsidR="00A41A6E" w:rsidRPr="008B1975" w:rsidTr="005F4917">
        <w:trPr>
          <w:gridAfter w:val="1"/>
          <w:wAfter w:w="24" w:type="dxa"/>
          <w:trHeight w:val="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5. Mapa colț din plastic, 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pa colț din plastic, A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50</w:t>
            </w:r>
          </w:p>
        </w:tc>
      </w:tr>
      <w:tr w:rsidR="00A41A6E" w:rsidRPr="008B1975" w:rsidTr="005F4917">
        <w:trPr>
          <w:gridAfter w:val="1"/>
          <w:wAfter w:w="24" w:type="dxa"/>
          <w:trHeight w:val="1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6. Mapa plastic A4,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echanism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tip cl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plasticăA4,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echanism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tip clip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A41A6E" w:rsidRPr="008B1975" w:rsidTr="005F4917">
        <w:trPr>
          <w:gridAfter w:val="1"/>
          <w:wAfter w:w="24" w:type="dxa"/>
          <w:trHeight w:val="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7.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Broșurato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8-150 foi</w:t>
            </w:r>
          </w:p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Broșurato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8-150 foi. Perforează 14 coli în același timp. Volum de legare: maxim 450 de foi. Capacitate de perforare: maxim 14 foi. Lungime de legare (mm): max. 300mm. Controlul adâncimii de perforare: 3/4/5/6. Stop lateral reglabil: da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1500,00</w:t>
            </w:r>
          </w:p>
        </w:tc>
      </w:tr>
      <w:tr w:rsidR="00A41A6E" w:rsidRPr="008B1975" w:rsidTr="005F4917">
        <w:trPr>
          <w:gridAfter w:val="1"/>
          <w:wAfter w:w="24" w:type="dxa"/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8. Fir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onofilament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>, lungime 150 m, grosime 0,7mm (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lesc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Fir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onofilament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>, lungime 150 m, grosime 0,7mm (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lesc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700,00</w:t>
            </w:r>
          </w:p>
        </w:tc>
      </w:tr>
      <w:tr w:rsidR="00A41A6E" w:rsidRPr="008B1975" w:rsidTr="005F4917">
        <w:trPr>
          <w:trHeight w:val="397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1A6E" w:rsidRPr="008B1975" w:rsidRDefault="00A41A6E" w:rsidP="00A41A6E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8B1975">
              <w:rPr>
                <w:b/>
                <w:sz w:val="24"/>
                <w:szCs w:val="24"/>
                <w:highlight w:val="yellow"/>
                <w:lang w:val="ro-RO"/>
              </w:rPr>
              <w:t xml:space="preserve">Total valoarea estimată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1A6E" w:rsidRPr="008B1975" w:rsidRDefault="00462618" w:rsidP="00A41A6E">
            <w:pPr>
              <w:spacing w:before="12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9</w:t>
            </w:r>
            <w:r w:rsidR="003D35EC">
              <w:rPr>
                <w:b/>
                <w:bCs/>
                <w:sz w:val="24"/>
                <w:szCs w:val="24"/>
                <w:lang w:val="ro-RO"/>
              </w:rPr>
              <w:t>2300</w:t>
            </w:r>
            <w:r w:rsidR="00A41A6E" w:rsidRPr="008B1975">
              <w:rPr>
                <w:b/>
                <w:bCs/>
                <w:sz w:val="24"/>
                <w:szCs w:val="24"/>
                <w:lang w:val="ro-RO"/>
              </w:rPr>
              <w:t>,00</w:t>
            </w:r>
          </w:p>
        </w:tc>
      </w:tr>
    </w:tbl>
    <w:p w:rsidR="0041000F" w:rsidRPr="008B1975" w:rsidRDefault="00B072A5" w:rsidP="000F385A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zul în care contractul este </w:t>
      </w:r>
      <w:r w:rsidR="004225A2" w:rsidRPr="008B1975">
        <w:rPr>
          <w:b/>
          <w:sz w:val="24"/>
          <w:szCs w:val="24"/>
          <w:lang w:val="ro-RO"/>
        </w:rPr>
        <w:t>împărțit</w:t>
      </w:r>
      <w:r w:rsidRPr="008B1975">
        <w:rPr>
          <w:b/>
          <w:sz w:val="24"/>
          <w:szCs w:val="24"/>
          <w:lang w:val="ro-RO"/>
        </w:rPr>
        <w:t xml:space="preserve"> pe loturi u</w:t>
      </w:r>
      <w:r w:rsidR="00602AC3" w:rsidRPr="008B1975">
        <w:rPr>
          <w:b/>
          <w:sz w:val="24"/>
          <w:szCs w:val="24"/>
          <w:lang w:val="ro-RO"/>
        </w:rPr>
        <w:t>n operator economic poate depune oferta</w:t>
      </w:r>
      <w:r w:rsidR="007F1077" w:rsidRPr="008B1975">
        <w:rPr>
          <w:b/>
          <w:sz w:val="24"/>
          <w:szCs w:val="24"/>
          <w:lang w:val="ro-RO"/>
        </w:rPr>
        <w:t xml:space="preserve"> (se va selecta)</w:t>
      </w:r>
      <w:r w:rsidR="00602AC3" w:rsidRPr="008B1975">
        <w:rPr>
          <w:b/>
          <w:sz w:val="24"/>
          <w:szCs w:val="24"/>
          <w:lang w:val="ro-RO"/>
        </w:rPr>
        <w:t>:</w:t>
      </w:r>
    </w:p>
    <w:p w:rsidR="00602AC3" w:rsidRPr="008B1975" w:rsidRDefault="00602AC3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8B1975">
        <w:rPr>
          <w:sz w:val="24"/>
          <w:szCs w:val="24"/>
          <w:lang w:val="ro-RO"/>
        </w:rPr>
        <w:t>Pentru un singur lot;</w:t>
      </w:r>
    </w:p>
    <w:p w:rsidR="00602AC3" w:rsidRPr="008B1975" w:rsidRDefault="00602AC3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bCs/>
          <w:sz w:val="24"/>
          <w:szCs w:val="24"/>
          <w:lang w:val="ro-RO"/>
        </w:rPr>
      </w:pPr>
      <w:r w:rsidRPr="008B1975">
        <w:rPr>
          <w:b/>
          <w:bCs/>
          <w:sz w:val="24"/>
          <w:szCs w:val="24"/>
          <w:lang w:val="ro-RO"/>
        </w:rPr>
        <w:t>Pentru mai multe loturi;</w:t>
      </w:r>
    </w:p>
    <w:p w:rsidR="00602AC3" w:rsidRPr="008B1975" w:rsidRDefault="007F1077" w:rsidP="00847D4C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Cs/>
          <w:sz w:val="24"/>
          <w:szCs w:val="24"/>
          <w:lang w:val="ro-RO"/>
        </w:rPr>
      </w:pPr>
      <w:r w:rsidRPr="008B1975">
        <w:rPr>
          <w:bCs/>
          <w:sz w:val="24"/>
          <w:szCs w:val="24"/>
          <w:lang w:val="ro-RO"/>
        </w:rPr>
        <w:t>Pentru toate loturile;</w:t>
      </w:r>
    </w:p>
    <w:p w:rsidR="007F1077" w:rsidRPr="008B1975" w:rsidRDefault="007F1077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8B1975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8B1975">
        <w:rPr>
          <w:sz w:val="24"/>
          <w:szCs w:val="24"/>
          <w:lang w:val="ro-RO"/>
        </w:rPr>
        <w:t>aceluiași</w:t>
      </w:r>
      <w:r w:rsidRPr="008B1975">
        <w:rPr>
          <w:sz w:val="24"/>
          <w:szCs w:val="24"/>
          <w:lang w:val="ro-RO"/>
        </w:rPr>
        <w:t xml:space="preserve"> ofertant___________________________________________________________________.</w:t>
      </w:r>
    </w:p>
    <w:p w:rsidR="001224DA" w:rsidRPr="008B1975" w:rsidRDefault="001224DA" w:rsidP="00516E75">
      <w:pPr>
        <w:numPr>
          <w:ilvl w:val="0"/>
          <w:numId w:val="3"/>
        </w:numPr>
        <w:tabs>
          <w:tab w:val="right" w:pos="426"/>
        </w:tabs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lastRenderedPageBreak/>
        <w:t xml:space="preserve">Admiterea sau interzicerea ofertelor alternative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D9396A" w:rsidRPr="008B1975">
        <w:rPr>
          <w:u w:val="single"/>
          <w:lang w:val="ro-RO"/>
        </w:rPr>
        <w:t xml:space="preserve"> </w:t>
      </w:r>
      <w:r w:rsidR="00D9396A" w:rsidRPr="008B1975">
        <w:rPr>
          <w:sz w:val="24"/>
          <w:szCs w:val="24"/>
          <w:u w:val="single"/>
          <w:shd w:val="clear" w:color="auto" w:fill="FFFF00"/>
          <w:lang w:val="ro-RO"/>
        </w:rPr>
        <w:t>nu se admite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</w:t>
      </w:r>
    </w:p>
    <w:p w:rsidR="00193507" w:rsidRPr="008B1975" w:rsidRDefault="00385AF2" w:rsidP="00516E75">
      <w:pPr>
        <w:tabs>
          <w:tab w:val="right" w:pos="426"/>
        </w:tabs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                            </w:t>
      </w:r>
      <w:r w:rsidR="000A3045" w:rsidRPr="008B1975">
        <w:rPr>
          <w:sz w:val="16"/>
          <w:szCs w:val="16"/>
          <w:lang w:val="ro-RO"/>
        </w:rPr>
        <w:t xml:space="preserve">                                                                                           </w:t>
      </w:r>
      <w:r w:rsidRPr="008B1975">
        <w:rPr>
          <w:sz w:val="16"/>
          <w:szCs w:val="16"/>
          <w:lang w:val="ro-RO"/>
        </w:rPr>
        <w:t xml:space="preserve">    </w:t>
      </w:r>
      <w:r w:rsidR="00193507" w:rsidRPr="008B1975">
        <w:rPr>
          <w:sz w:val="16"/>
          <w:szCs w:val="16"/>
          <w:lang w:val="ro-RO"/>
        </w:rPr>
        <w:t>(indicați se admite sau nu se admite)</w:t>
      </w:r>
    </w:p>
    <w:p w:rsidR="009F108E" w:rsidRPr="008B1975" w:rsidRDefault="00193507" w:rsidP="001C7289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>Termenii</w:t>
      </w:r>
      <w:r w:rsidR="001224DA" w:rsidRPr="008B1975">
        <w:rPr>
          <w:b/>
          <w:sz w:val="24"/>
          <w:szCs w:val="24"/>
          <w:lang w:val="ro-RO"/>
        </w:rPr>
        <w:t xml:space="preserve"> și condițiile de livr</w:t>
      </w:r>
      <w:r w:rsidRPr="008B1975">
        <w:rPr>
          <w:b/>
          <w:sz w:val="24"/>
          <w:szCs w:val="24"/>
          <w:lang w:val="ro-RO"/>
        </w:rPr>
        <w:t>are/prestare/executare solicitați</w:t>
      </w:r>
      <w:r w:rsidR="001224DA" w:rsidRPr="008B1975">
        <w:rPr>
          <w:b/>
          <w:sz w:val="24"/>
          <w:szCs w:val="24"/>
          <w:lang w:val="ro-RO"/>
        </w:rPr>
        <w:t xml:space="preserve">: </w:t>
      </w:r>
      <w:r w:rsidR="006507E5" w:rsidRPr="008B1975">
        <w:rPr>
          <w:b/>
          <w:sz w:val="24"/>
          <w:szCs w:val="24"/>
          <w:lang w:val="ro-RO"/>
        </w:rPr>
        <w:t xml:space="preserve"> </w:t>
      </w:r>
      <w:r w:rsidR="001C7289" w:rsidRPr="008B1975">
        <w:rPr>
          <w:sz w:val="24"/>
          <w:szCs w:val="24"/>
          <w:u w:val="single"/>
          <w:shd w:val="clear" w:color="auto" w:fill="FFFF00"/>
          <w:lang w:val="ro-RO"/>
        </w:rPr>
        <w:t>Timp de 30</w:t>
      </w:r>
      <w:r w:rsidR="008C2CEB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zile de la </w:t>
      </w:r>
      <w:r w:rsidR="00A36412" w:rsidRPr="008B1975">
        <w:rPr>
          <w:sz w:val="24"/>
          <w:szCs w:val="24"/>
          <w:u w:val="single"/>
          <w:shd w:val="clear" w:color="auto" w:fill="FFFF00"/>
          <w:lang w:val="ro-RO"/>
        </w:rPr>
        <w:t>înregistrarea contractului la Trezorerie de stat</w:t>
      </w:r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, livrarea, descărcarea, depozitarea se efectuează de către </w:t>
      </w:r>
      <w:proofErr w:type="spellStart"/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>vînzător</w:t>
      </w:r>
      <w:proofErr w:type="spellEnd"/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  <w:r w:rsidR="00516E75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</w:p>
    <w:p w:rsidR="00086B34" w:rsidRPr="008B1975" w:rsidRDefault="001224DA" w:rsidP="000F385A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rmenul de valabilitate a contractului</w:t>
      </w:r>
      <w:r w:rsidRPr="008B1975">
        <w:rPr>
          <w:b/>
          <w:sz w:val="24"/>
          <w:szCs w:val="24"/>
          <w:shd w:val="clear" w:color="auto" w:fill="FFFF00"/>
          <w:lang w:val="ro-RO"/>
        </w:rPr>
        <w:t>:__</w:t>
      </w:r>
      <w:r w:rsidR="00E55F27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E55F27" w:rsidRPr="008B1975">
        <w:rPr>
          <w:sz w:val="24"/>
          <w:szCs w:val="24"/>
          <w:u w:val="single"/>
          <w:shd w:val="clear" w:color="auto" w:fill="FFFF00"/>
          <w:lang w:val="ro-RO"/>
        </w:rPr>
        <w:t>31</w:t>
      </w:r>
      <w:r w:rsidR="00847D4C" w:rsidRPr="008B1975">
        <w:rPr>
          <w:sz w:val="24"/>
          <w:szCs w:val="24"/>
          <w:u w:val="single"/>
          <w:shd w:val="clear" w:color="auto" w:fill="FFFF00"/>
          <w:lang w:val="ro-RO"/>
        </w:rPr>
        <w:t>.12.202</w:t>
      </w:r>
      <w:r w:rsidR="00274AD3" w:rsidRPr="008B1975">
        <w:rPr>
          <w:sz w:val="24"/>
          <w:szCs w:val="24"/>
          <w:u w:val="single"/>
          <w:shd w:val="clear" w:color="auto" w:fill="FFFF00"/>
          <w:lang w:val="ro-RO"/>
        </w:rPr>
        <w:t>2</w:t>
      </w:r>
      <w:r w:rsidR="00D06E01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193507" w:rsidRPr="008B1975">
        <w:rPr>
          <w:b/>
          <w:sz w:val="24"/>
          <w:szCs w:val="24"/>
          <w:shd w:val="clear" w:color="auto" w:fill="FFFF00"/>
          <w:lang w:val="ro-RO"/>
        </w:rPr>
        <w:t>_______________________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</w:p>
    <w:p w:rsidR="00086B34" w:rsidRPr="008B1975" w:rsidRDefault="00086B34" w:rsidP="000F385A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8B1975">
        <w:rPr>
          <w:b/>
          <w:sz w:val="24"/>
          <w:szCs w:val="24"/>
          <w:lang w:val="ro-RO"/>
        </w:rPr>
        <w:t xml:space="preserve"> (după caz)</w:t>
      </w:r>
      <w:r w:rsidRPr="008B1975">
        <w:rPr>
          <w:b/>
          <w:sz w:val="24"/>
          <w:szCs w:val="24"/>
          <w:lang w:val="ro-RO"/>
        </w:rPr>
        <w:t xml:space="preserve">: 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7A614C" w:rsidRPr="008B1975">
        <w:rPr>
          <w:sz w:val="24"/>
          <w:szCs w:val="24"/>
          <w:u w:val="single"/>
          <w:shd w:val="clear" w:color="auto" w:fill="FFFF00"/>
          <w:lang w:val="ro-RO"/>
        </w:rPr>
        <w:t>nu</w:t>
      </w:r>
      <w:r w:rsidR="00444B84" w:rsidRPr="008B1975">
        <w:rPr>
          <w:b/>
          <w:sz w:val="24"/>
          <w:szCs w:val="24"/>
          <w:shd w:val="clear" w:color="auto" w:fill="FFFF00"/>
          <w:lang w:val="ro-RO"/>
        </w:rPr>
        <w:t>_____________________</w:t>
      </w:r>
    </w:p>
    <w:p w:rsidR="006C11CA" w:rsidRPr="008B1975" w:rsidRDefault="006C11CA" w:rsidP="000F385A">
      <w:pPr>
        <w:pStyle w:val="Listparagraf"/>
        <w:tabs>
          <w:tab w:val="right" w:pos="426"/>
        </w:tabs>
        <w:ind w:left="7560" w:hanging="63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>(indicați da sau nu)</w:t>
      </w:r>
    </w:p>
    <w:p w:rsidR="00444B84" w:rsidRPr="008B1975" w:rsidRDefault="00444B84" w:rsidP="00E9658F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P</w:t>
      </w:r>
      <w:r w:rsidR="00086B34" w:rsidRPr="008B1975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8B1975">
        <w:rPr>
          <w:b/>
          <w:sz w:val="24"/>
          <w:szCs w:val="24"/>
          <w:lang w:val="ro-RO"/>
        </w:rPr>
        <w:t xml:space="preserve">sau al unor acte administrative </w:t>
      </w:r>
      <w:r w:rsidRPr="008B1975">
        <w:rPr>
          <w:b/>
          <w:sz w:val="24"/>
          <w:szCs w:val="24"/>
          <w:lang w:val="ro-RO"/>
        </w:rPr>
        <w:t xml:space="preserve">(după caz)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E34C1A" w:rsidRPr="008B1975">
        <w:rPr>
          <w:sz w:val="24"/>
          <w:szCs w:val="24"/>
          <w:u w:val="single"/>
          <w:shd w:val="clear" w:color="auto" w:fill="FFFF00"/>
          <w:lang w:val="ro-RO"/>
        </w:rPr>
        <w:t>-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___</w:t>
      </w:r>
    </w:p>
    <w:p w:rsidR="00A9763F" w:rsidRPr="008B1975" w:rsidRDefault="00E733FE" w:rsidP="000F385A">
      <w:pPr>
        <w:pStyle w:val="Listparagraf"/>
        <w:tabs>
          <w:tab w:val="right" w:pos="426"/>
        </w:tabs>
        <w:ind w:left="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</w:t>
      </w:r>
      <w:r w:rsidR="006C11CA" w:rsidRPr="008B1975">
        <w:rPr>
          <w:sz w:val="16"/>
          <w:szCs w:val="16"/>
          <w:lang w:val="ro-RO"/>
        </w:rPr>
        <w:t xml:space="preserve">(se </w:t>
      </w:r>
      <w:r w:rsidR="004225A2" w:rsidRPr="008B1975">
        <w:rPr>
          <w:sz w:val="16"/>
          <w:szCs w:val="16"/>
          <w:lang w:val="ro-RO"/>
        </w:rPr>
        <w:t>menționează</w:t>
      </w:r>
      <w:r w:rsidR="006C11CA" w:rsidRPr="008B1975">
        <w:rPr>
          <w:sz w:val="16"/>
          <w:szCs w:val="16"/>
          <w:lang w:val="ro-RO"/>
        </w:rPr>
        <w:t xml:space="preserve"> respectivele acte cu putere de lege </w:t>
      </w:r>
      <w:r w:rsidR="00AC2788" w:rsidRPr="008B1975">
        <w:rPr>
          <w:sz w:val="16"/>
          <w:szCs w:val="16"/>
          <w:lang w:val="ro-RO"/>
        </w:rPr>
        <w:t>și</w:t>
      </w:r>
      <w:r w:rsidR="006C11CA" w:rsidRPr="008B1975">
        <w:rPr>
          <w:sz w:val="16"/>
          <w:szCs w:val="16"/>
          <w:lang w:val="ro-RO"/>
        </w:rPr>
        <w:t xml:space="preserve"> acte administrative)</w:t>
      </w:r>
    </w:p>
    <w:p w:rsidR="00E55F27" w:rsidRPr="008B1975" w:rsidRDefault="004225A2" w:rsidP="0003624F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Scurta descriere a criteriilor</w:t>
      </w:r>
      <w:r w:rsidR="006C11CA" w:rsidRPr="008B1975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8B1975">
        <w:rPr>
          <w:b/>
          <w:sz w:val="24"/>
          <w:szCs w:val="24"/>
          <w:lang w:val="ro-RO"/>
        </w:rPr>
        <w:t>și</w:t>
      </w:r>
      <w:r w:rsidR="006C11CA" w:rsidRPr="008B1975">
        <w:rPr>
          <w:b/>
          <w:sz w:val="24"/>
          <w:szCs w:val="24"/>
          <w:lang w:val="ro-RO"/>
        </w:rPr>
        <w:t xml:space="preserve"> a criteriilor de </w:t>
      </w:r>
      <w:r w:rsidR="00AC2788" w:rsidRPr="008B1975">
        <w:rPr>
          <w:b/>
          <w:sz w:val="24"/>
          <w:szCs w:val="24"/>
          <w:lang w:val="ro-RO"/>
        </w:rPr>
        <w:t>selecție</w:t>
      </w:r>
      <w:r w:rsidR="006C11CA" w:rsidRPr="008B1975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8B1975">
        <w:rPr>
          <w:b/>
          <w:sz w:val="24"/>
          <w:szCs w:val="24"/>
          <w:lang w:val="ro-RO"/>
        </w:rPr>
        <w:t>cerințelor</w:t>
      </w:r>
      <w:r w:rsidR="006C11CA" w:rsidRPr="008B1975">
        <w:rPr>
          <w:b/>
          <w:sz w:val="24"/>
          <w:szCs w:val="24"/>
          <w:lang w:val="ro-RO"/>
        </w:rPr>
        <w:t xml:space="preserve"> eventual impuse; se </w:t>
      </w:r>
      <w:r w:rsidR="00AC2788" w:rsidRPr="008B1975">
        <w:rPr>
          <w:b/>
          <w:sz w:val="24"/>
          <w:szCs w:val="24"/>
          <w:lang w:val="ro-RO"/>
        </w:rPr>
        <w:t>menționează</w:t>
      </w:r>
      <w:r w:rsidR="006C11CA"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informațiile</w:t>
      </w:r>
      <w:r w:rsidR="006C11CA" w:rsidRPr="008B1975">
        <w:rPr>
          <w:b/>
          <w:sz w:val="24"/>
          <w:szCs w:val="24"/>
          <w:lang w:val="ro-RO"/>
        </w:rPr>
        <w:t xml:space="preserve"> solicitate (DUAE, </w:t>
      </w:r>
      <w:r w:rsidR="00AC2788" w:rsidRPr="008B1975">
        <w:rPr>
          <w:b/>
          <w:sz w:val="24"/>
          <w:szCs w:val="24"/>
          <w:lang w:val="ro-RO"/>
        </w:rPr>
        <w:t>documentație</w:t>
      </w:r>
      <w:r w:rsidR="006C11CA" w:rsidRPr="008B1975">
        <w:rPr>
          <w:b/>
          <w:sz w:val="24"/>
          <w:szCs w:val="24"/>
          <w:lang w:val="ro-RO"/>
        </w:rPr>
        <w:t>)</w:t>
      </w:r>
      <w:r w:rsidR="00444B84" w:rsidRPr="008B1975">
        <w:rPr>
          <w:b/>
          <w:sz w:val="24"/>
          <w:szCs w:val="24"/>
          <w:lang w:val="ro-RO"/>
        </w:rPr>
        <w:t>:</w:t>
      </w:r>
    </w:p>
    <w:tbl>
      <w:tblPr>
        <w:tblStyle w:val="Tabelgril"/>
        <w:tblW w:w="10773" w:type="dxa"/>
        <w:tblInd w:w="-318" w:type="dxa"/>
        <w:tblLook w:val="04A0" w:firstRow="1" w:lastRow="0" w:firstColumn="1" w:lastColumn="0" w:noHBand="0" w:noVBand="1"/>
      </w:tblPr>
      <w:tblGrid>
        <w:gridCol w:w="709"/>
        <w:gridCol w:w="4395"/>
        <w:gridCol w:w="3827"/>
        <w:gridCol w:w="1842"/>
      </w:tblGrid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Nr. d/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Descrierea criteriului/cerinț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Mod de demonstrare a îndeplinirii criteriului/cerințe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Nivelul minim/</w:t>
            </w:r>
            <w:r w:rsidRPr="008B1975">
              <w:rPr>
                <w:b/>
                <w:iCs/>
                <w:lang w:val="ro-RO" w:eastAsia="zh-CN"/>
              </w:rPr>
              <w:br/>
              <w:t>Obligativitatea</w:t>
            </w:r>
          </w:p>
        </w:tc>
      </w:tr>
      <w:tr w:rsidR="007D63DF" w:rsidRPr="008B1975" w:rsidTr="00734CFB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1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erere de participare (anexa nr.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2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proofErr w:type="spellStart"/>
            <w:r w:rsidRPr="008B1975">
              <w:rPr>
                <w:iCs/>
                <w:lang w:val="ro-RO" w:eastAsia="zh-CN"/>
              </w:rPr>
              <w:t>Specificaţii</w:t>
            </w:r>
            <w:proofErr w:type="spellEnd"/>
            <w:r w:rsidRPr="008B1975">
              <w:rPr>
                <w:iCs/>
                <w:lang w:val="ro-RO" w:eastAsia="zh-CN"/>
              </w:rPr>
              <w:t xml:space="preserve"> tehnice (anexa nr. 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3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proofErr w:type="spellStart"/>
            <w:r w:rsidRPr="008B1975">
              <w:rPr>
                <w:iCs/>
                <w:lang w:val="ro-RO" w:eastAsia="zh-CN"/>
              </w:rPr>
              <w:t>Specificaţii</w:t>
            </w:r>
            <w:proofErr w:type="spellEnd"/>
            <w:r w:rsidRPr="008B1975">
              <w:rPr>
                <w:iCs/>
                <w:lang w:val="ro-RO" w:eastAsia="zh-CN"/>
              </w:rPr>
              <w:t xml:space="preserve"> de preț (anexa nr. 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4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Extras de înregistrare a întreprinderii emis de Agenția Servicii Public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</w:t>
            </w:r>
            <w:r w:rsidR="007D63DF" w:rsidRPr="008B1975">
              <w:rPr>
                <w:iCs/>
                <w:lang w:val="ro-RO" w:eastAsia="zh-CN"/>
              </w:rPr>
              <w:t>opie</w:t>
            </w:r>
            <w:r w:rsidRPr="008B1975">
              <w:rPr>
                <w:iCs/>
                <w:lang w:val="ro-RO" w:eastAsia="zh-CN"/>
              </w:rPr>
              <w:t>.</w:t>
            </w:r>
            <w:r w:rsidR="007D63DF" w:rsidRPr="008B1975">
              <w:rPr>
                <w:iCs/>
                <w:lang w:val="ro-RO" w:eastAsia="zh-CN"/>
              </w:rPr>
              <w:t xml:space="preserve"> </w:t>
            </w:r>
            <w:r w:rsidRPr="008B1975">
              <w:rPr>
                <w:iCs/>
                <w:lang w:val="ro-RO" w:eastAsia="zh-CN"/>
              </w:rPr>
              <w:t>Confirmat prin aplicarea semnăturii electronice de către participa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5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ertificat de atribuire a contului bancar, eliberat de banca deținătoa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3A3F94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Copie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</w:tbl>
    <w:p w:rsidR="007D63DF" w:rsidRPr="008B1975" w:rsidRDefault="007D63DF" w:rsidP="00C11B63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p w:rsidR="00F53932" w:rsidRPr="008B1975" w:rsidRDefault="00F53932" w:rsidP="00C11B63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8B1975">
        <w:rPr>
          <w:b/>
          <w:sz w:val="24"/>
          <w:szCs w:val="24"/>
          <w:lang w:val="ro-RO"/>
        </w:rPr>
        <w:t>licitației</w:t>
      </w:r>
      <w:r w:rsidRPr="008B1975">
        <w:rPr>
          <w:b/>
          <w:sz w:val="24"/>
          <w:szCs w:val="24"/>
          <w:lang w:val="ro-RO"/>
        </w:rPr>
        <w:t xml:space="preserve"> deschise, </w:t>
      </w:r>
      <w:proofErr w:type="spellStart"/>
      <w:r w:rsidRPr="008B1975">
        <w:rPr>
          <w:b/>
          <w:sz w:val="24"/>
          <w:szCs w:val="24"/>
          <w:lang w:val="ro-RO"/>
        </w:rPr>
        <w:t>restrînse</w:t>
      </w:r>
      <w:proofErr w:type="spellEnd"/>
      <w:r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al </w:t>
      </w:r>
      <w:r w:rsidR="007F1077" w:rsidRPr="008B1975">
        <w:rPr>
          <w:b/>
          <w:sz w:val="24"/>
          <w:szCs w:val="24"/>
          <w:lang w:val="ro-RO"/>
        </w:rPr>
        <w:t>procedurii negociate), după caz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B64D2E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B64D2E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B64D2E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</w:t>
      </w:r>
    </w:p>
    <w:p w:rsidR="00EF7226" w:rsidRPr="008B1975" w:rsidRDefault="00EF7226" w:rsidP="0093113B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8B1975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8B1975">
        <w:rPr>
          <w:b/>
          <w:sz w:val="24"/>
          <w:szCs w:val="24"/>
          <w:lang w:val="ro-RO"/>
        </w:rPr>
        <w:t xml:space="preserve">): 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B64D2E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957DED" w:rsidRPr="008B1975">
        <w:rPr>
          <w:sz w:val="24"/>
          <w:szCs w:val="24"/>
          <w:u w:val="single"/>
          <w:shd w:val="clear" w:color="auto" w:fill="FFFF00"/>
          <w:lang w:val="ro-RO"/>
        </w:rPr>
        <w:t>licitație electronică</w:t>
      </w:r>
      <w:r w:rsidR="00A025C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în 3 r</w:t>
      </w:r>
      <w:r w:rsidR="00EA5C6B" w:rsidRPr="008B1975">
        <w:rPr>
          <w:sz w:val="24"/>
          <w:szCs w:val="24"/>
          <w:u w:val="single"/>
          <w:shd w:val="clear" w:color="auto" w:fill="FFFF00"/>
          <w:lang w:val="ro-RO"/>
        </w:rPr>
        <w:t>und</w:t>
      </w:r>
      <w:r w:rsidR="00847D4C" w:rsidRPr="008B1975">
        <w:rPr>
          <w:sz w:val="24"/>
          <w:szCs w:val="24"/>
          <w:u w:val="single"/>
          <w:shd w:val="clear" w:color="auto" w:fill="FFFF00"/>
          <w:lang w:val="ro-RO"/>
        </w:rPr>
        <w:t>e, pasul minim de scădere 1%,</w:t>
      </w:r>
    </w:p>
    <w:p w:rsidR="00654065" w:rsidRPr="008B1975" w:rsidRDefault="004225A2" w:rsidP="00C11B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Condiții</w:t>
      </w:r>
      <w:r w:rsidR="00654065" w:rsidRPr="008B1975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8B1975">
        <w:rPr>
          <w:sz w:val="24"/>
          <w:szCs w:val="24"/>
          <w:lang w:val="ro-RO"/>
        </w:rPr>
        <w:t>indicați după caz</w:t>
      </w:r>
      <w:r w:rsidR="007F1077" w:rsidRPr="008B1975">
        <w:rPr>
          <w:b/>
          <w:sz w:val="24"/>
          <w:szCs w:val="24"/>
          <w:lang w:val="ro-RO"/>
        </w:rPr>
        <w:t xml:space="preserve">): </w:t>
      </w:r>
      <w:r w:rsidR="007F1077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654065"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_______________</w:t>
      </w:r>
    </w:p>
    <w:p w:rsidR="00881772" w:rsidRPr="008B1975" w:rsidRDefault="00654065" w:rsidP="00881772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>Criteriul de evaluare aplicat pentr</w:t>
      </w:r>
      <w:r w:rsidR="0074622B" w:rsidRPr="008B1975">
        <w:rPr>
          <w:b/>
          <w:sz w:val="24"/>
          <w:szCs w:val="24"/>
          <w:lang w:val="ro-RO"/>
        </w:rPr>
        <w:t>u adjudecarea contractului</w:t>
      </w:r>
      <w:r w:rsidRPr="008B1975">
        <w:rPr>
          <w:b/>
          <w:sz w:val="24"/>
          <w:szCs w:val="24"/>
          <w:lang w:val="ro-RO"/>
        </w:rPr>
        <w:t xml:space="preserve">: 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la cel mai mic preț </w:t>
      </w:r>
      <w:r w:rsidR="00D025C5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pentru </w:t>
      </w:r>
      <w:r w:rsidR="0088177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fiecare </w:t>
      </w:r>
      <w:r w:rsidR="00D025C5" w:rsidRPr="008B1975">
        <w:rPr>
          <w:sz w:val="24"/>
          <w:szCs w:val="24"/>
          <w:u w:val="single"/>
          <w:shd w:val="clear" w:color="auto" w:fill="FFFF00"/>
          <w:lang w:val="ro-RO"/>
        </w:rPr>
        <w:t>lot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5B689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în parte 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și corespunderea 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criteriilor de selecție și de </w:t>
      </w:r>
      <w:r w:rsidR="00194B2D" w:rsidRPr="008B1975">
        <w:rPr>
          <w:sz w:val="24"/>
          <w:szCs w:val="24"/>
          <w:u w:val="single"/>
          <w:shd w:val="clear" w:color="auto" w:fill="FFFF00"/>
          <w:lang w:val="ro-RO"/>
        </w:rPr>
        <w:t>calificare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solicitate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  <w:r w:rsidR="00881772" w:rsidRPr="008B1975">
        <w:rPr>
          <w:b/>
          <w:sz w:val="24"/>
          <w:szCs w:val="24"/>
          <w:u w:val="single"/>
          <w:lang w:val="ro-RO"/>
        </w:rPr>
        <w:t xml:space="preserve"> </w:t>
      </w:r>
      <w:r w:rsidR="00881772" w:rsidRPr="008B1975">
        <w:rPr>
          <w:b/>
          <w:sz w:val="24"/>
          <w:szCs w:val="24"/>
          <w:lang w:val="ro-RO"/>
        </w:rPr>
        <w:t>La solicitarea beneficiarului se vor prezenta mostre.</w:t>
      </w:r>
    </w:p>
    <w:p w:rsidR="00654065" w:rsidRPr="008B1975" w:rsidRDefault="00654065" w:rsidP="00C11B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Tabelgril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6866"/>
        <w:gridCol w:w="2489"/>
      </w:tblGrid>
      <w:tr w:rsidR="0074622B" w:rsidRPr="008B1975" w:rsidTr="00B3218B">
        <w:trPr>
          <w:trHeight w:val="264"/>
        </w:trPr>
        <w:tc>
          <w:tcPr>
            <w:tcW w:w="1418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Nr. d/o</w:t>
            </w:r>
          </w:p>
        </w:tc>
        <w:tc>
          <w:tcPr>
            <w:tcW w:w="6866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Ponderea%</w:t>
            </w:r>
          </w:p>
        </w:tc>
      </w:tr>
      <w:tr w:rsidR="0074622B" w:rsidRPr="008B1975" w:rsidTr="00B3218B">
        <w:trPr>
          <w:trHeight w:val="213"/>
        </w:trPr>
        <w:tc>
          <w:tcPr>
            <w:tcW w:w="1418" w:type="dxa"/>
            <w:shd w:val="clear" w:color="auto" w:fill="FFFF00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6866" w:type="dxa"/>
            <w:shd w:val="clear" w:color="auto" w:fill="FFFF00"/>
          </w:tcPr>
          <w:p w:rsidR="0074622B" w:rsidRPr="008B1975" w:rsidRDefault="00C13124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u w:val="single"/>
                <w:shd w:val="clear" w:color="auto" w:fill="FFFF00"/>
                <w:lang w:val="ro-RO"/>
              </w:rPr>
              <w:t>nu se aplică</w:t>
            </w:r>
          </w:p>
        </w:tc>
        <w:tc>
          <w:tcPr>
            <w:tcW w:w="2489" w:type="dxa"/>
            <w:shd w:val="clear" w:color="auto" w:fill="FFFF00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</w:tr>
    </w:tbl>
    <w:p w:rsidR="00297F99" w:rsidRPr="008B1975" w:rsidRDefault="00297F99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rmenul</w:t>
      </w:r>
      <w:r w:rsidR="0074622B" w:rsidRPr="008B1975">
        <w:rPr>
          <w:b/>
          <w:sz w:val="24"/>
          <w:szCs w:val="24"/>
          <w:lang w:val="ro-RO"/>
        </w:rPr>
        <w:t xml:space="preserve"> limită</w:t>
      </w:r>
      <w:r w:rsidRPr="008B1975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8B1975" w:rsidRDefault="004225A2" w:rsidP="009769BC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până</w:t>
      </w:r>
      <w:r w:rsidR="00297F99" w:rsidRPr="008B1975">
        <w:rPr>
          <w:b/>
          <w:sz w:val="24"/>
          <w:szCs w:val="24"/>
          <w:lang w:val="ro-RO"/>
        </w:rPr>
        <w:t xml:space="preserve"> la: </w:t>
      </w:r>
      <w:r w:rsidR="00297F99" w:rsidRPr="008B1975">
        <w:rPr>
          <w:b/>
          <w:i/>
          <w:sz w:val="24"/>
          <w:szCs w:val="24"/>
          <w:lang w:val="ro-RO"/>
        </w:rPr>
        <w:t>[ora exactă]</w:t>
      </w:r>
      <w:r w:rsidR="00297F99" w:rsidRPr="008B1975">
        <w:rPr>
          <w:b/>
          <w:sz w:val="24"/>
          <w:szCs w:val="24"/>
          <w:lang w:val="ro-RO"/>
        </w:rPr>
        <w:t xml:space="preserve"> </w:t>
      </w:r>
      <w:r w:rsidR="00A11F9C" w:rsidRPr="008B1975">
        <w:rPr>
          <w:sz w:val="24"/>
          <w:szCs w:val="24"/>
          <w:shd w:val="clear" w:color="auto" w:fill="FFFF00"/>
          <w:lang w:val="ro-RO"/>
        </w:rPr>
        <w:t>indicată în  SIA RSAP</w:t>
      </w:r>
      <w:r w:rsidR="00297F99" w:rsidRPr="008B1975">
        <w:rPr>
          <w:b/>
          <w:sz w:val="24"/>
          <w:szCs w:val="24"/>
          <w:shd w:val="clear" w:color="auto" w:fill="FFFF00"/>
          <w:lang w:val="ro-RO"/>
        </w:rPr>
        <w:t>_____________________________</w:t>
      </w:r>
    </w:p>
    <w:p w:rsidR="00654065" w:rsidRPr="008B1975" w:rsidRDefault="00297F99" w:rsidP="009769BC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pe: </w:t>
      </w:r>
      <w:r w:rsidRPr="008B1975">
        <w:rPr>
          <w:b/>
          <w:i/>
          <w:sz w:val="24"/>
          <w:szCs w:val="24"/>
          <w:lang w:val="ro-RO"/>
        </w:rPr>
        <w:t>[data]</w:t>
      </w:r>
      <w:r w:rsidRPr="008B1975">
        <w:rPr>
          <w:b/>
          <w:sz w:val="24"/>
          <w:szCs w:val="24"/>
          <w:lang w:val="ro-RO"/>
        </w:rPr>
        <w:t xml:space="preserve"> </w:t>
      </w:r>
      <w:r w:rsidR="00A11F9C" w:rsidRPr="008B1975">
        <w:rPr>
          <w:sz w:val="24"/>
          <w:szCs w:val="24"/>
          <w:shd w:val="clear" w:color="auto" w:fill="FFFF00"/>
          <w:lang w:val="ro-RO"/>
        </w:rPr>
        <w:t>indicată în  SIA RSAP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</w:t>
      </w:r>
      <w:r w:rsidR="0074622B" w:rsidRPr="008B1975">
        <w:rPr>
          <w:b/>
          <w:sz w:val="24"/>
          <w:szCs w:val="24"/>
          <w:shd w:val="clear" w:color="auto" w:fill="FFFF00"/>
          <w:lang w:val="ro-RO"/>
        </w:rPr>
        <w:t>__</w:t>
      </w:r>
    </w:p>
    <w:p w:rsidR="003647B8" w:rsidRPr="008B1975" w:rsidRDefault="003647B8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lastRenderedPageBreak/>
        <w:t>Adresa la care trebuie transmise ofertele sau cererile de participare</w:t>
      </w:r>
      <w:r w:rsidR="0096527B" w:rsidRPr="008B1975">
        <w:rPr>
          <w:b/>
          <w:sz w:val="24"/>
          <w:szCs w:val="24"/>
          <w:lang w:val="ro-RO"/>
        </w:rPr>
        <w:t>:</w:t>
      </w:r>
    </w:p>
    <w:p w:rsidR="0096527B" w:rsidRPr="008B1975" w:rsidRDefault="003647B8" w:rsidP="009769BC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highlight w:val="yellow"/>
          <w:lang w:val="ro-RO"/>
        </w:rPr>
        <w:t>Ofertele</w:t>
      </w:r>
      <w:r w:rsidR="008876C3" w:rsidRPr="008B1975">
        <w:rPr>
          <w:b/>
          <w:i/>
          <w:sz w:val="24"/>
          <w:szCs w:val="24"/>
          <w:highlight w:val="yellow"/>
          <w:lang w:val="ro-RO"/>
        </w:rPr>
        <w:t xml:space="preserve"> sau cererile de participare</w:t>
      </w:r>
      <w:r w:rsidRPr="008B1975">
        <w:rPr>
          <w:b/>
          <w:i/>
          <w:sz w:val="24"/>
          <w:szCs w:val="24"/>
          <w:highlight w:val="yellow"/>
          <w:lang w:val="ro-RO"/>
        </w:rPr>
        <w:t xml:space="preserve"> vor fi depuse electronic prin intermediul SIA RSAP</w:t>
      </w:r>
    </w:p>
    <w:p w:rsidR="00B86AD1" w:rsidRPr="008B1975" w:rsidRDefault="00B86AD1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Termenul de valabilitate a ofertelor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F76DC7" w:rsidRPr="008B1975">
        <w:rPr>
          <w:sz w:val="24"/>
          <w:szCs w:val="24"/>
          <w:u w:val="single"/>
          <w:shd w:val="clear" w:color="auto" w:fill="FFFF00"/>
          <w:lang w:val="ro-RO"/>
        </w:rPr>
        <w:t>3</w:t>
      </w:r>
      <w:r w:rsidR="00D06E01" w:rsidRPr="008B1975">
        <w:rPr>
          <w:sz w:val="24"/>
          <w:szCs w:val="24"/>
          <w:u w:val="single"/>
          <w:shd w:val="clear" w:color="auto" w:fill="FFFF00"/>
          <w:lang w:val="ro-RO"/>
        </w:rPr>
        <w:t>0 zile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</w:t>
      </w:r>
    </w:p>
    <w:p w:rsidR="0074622B" w:rsidRPr="008B1975" w:rsidRDefault="0074622B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L</w:t>
      </w:r>
      <w:r w:rsidR="00B86AD1" w:rsidRPr="008B1975">
        <w:rPr>
          <w:b/>
          <w:sz w:val="24"/>
          <w:szCs w:val="24"/>
          <w:lang w:val="ro-RO"/>
        </w:rPr>
        <w:t xml:space="preserve">ocul deschiderii ofertelor: </w:t>
      </w:r>
      <w:r w:rsidR="00B86AD1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A11F9C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>indicată în  SIA RSAP</w:t>
      </w:r>
      <w:r w:rsidR="00B86AD1" w:rsidRPr="008B1975">
        <w:rPr>
          <w:b/>
          <w:sz w:val="24"/>
          <w:szCs w:val="24"/>
          <w:shd w:val="clear" w:color="auto" w:fill="FFFF00"/>
          <w:lang w:val="ro-RO"/>
        </w:rPr>
        <w:t>_________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</w:t>
      </w:r>
    </w:p>
    <w:p w:rsidR="00B86AD1" w:rsidRPr="008B1975" w:rsidRDefault="0074622B" w:rsidP="000F385A">
      <w:pPr>
        <w:pStyle w:val="Listparagraf"/>
        <w:tabs>
          <w:tab w:val="right" w:pos="426"/>
        </w:tabs>
        <w:ind w:left="324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>(SIA RSAP sau adresa deschiderii)</w:t>
      </w:r>
    </w:p>
    <w:p w:rsidR="00B86AD1" w:rsidRPr="008B1975" w:rsidRDefault="00B86AD1" w:rsidP="009769BC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highlight w:val="yellow"/>
          <w:lang w:val="ro-RO"/>
        </w:rPr>
        <w:t xml:space="preserve">Ofertele </w:t>
      </w:r>
      <w:proofErr w:type="spellStart"/>
      <w:r w:rsidRPr="008B1975">
        <w:rPr>
          <w:b/>
          <w:i/>
          <w:sz w:val="24"/>
          <w:szCs w:val="24"/>
          <w:highlight w:val="yellow"/>
          <w:lang w:val="ro-RO"/>
        </w:rPr>
        <w:t>întîrziate</w:t>
      </w:r>
      <w:proofErr w:type="spellEnd"/>
      <w:r w:rsidRPr="008B1975">
        <w:rPr>
          <w:b/>
          <w:i/>
          <w:sz w:val="24"/>
          <w:szCs w:val="24"/>
          <w:highlight w:val="yellow"/>
          <w:lang w:val="ro-RO"/>
        </w:rPr>
        <w:t xml:space="preserve"> vor fi respinse.</w:t>
      </w:r>
    </w:p>
    <w:p w:rsidR="00B86AD1" w:rsidRPr="008B1975" w:rsidRDefault="00B86AD1" w:rsidP="009769B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8B1975">
        <w:rPr>
          <w:b/>
          <w:sz w:val="24"/>
          <w:szCs w:val="24"/>
          <w:lang w:val="ro-RO"/>
        </w:rPr>
        <w:br/>
      </w:r>
      <w:r w:rsidR="00AC2788" w:rsidRPr="008B1975">
        <w:rPr>
          <w:b/>
          <w:i/>
          <w:sz w:val="24"/>
          <w:szCs w:val="24"/>
          <w:lang w:val="ro-RO"/>
        </w:rPr>
        <w:t>Ofertanții</w:t>
      </w:r>
      <w:r w:rsidR="00207B3C" w:rsidRPr="008B1975">
        <w:rPr>
          <w:b/>
          <w:i/>
          <w:sz w:val="24"/>
          <w:szCs w:val="24"/>
          <w:lang w:val="ro-RO"/>
        </w:rPr>
        <w:t xml:space="preserve"> sau </w:t>
      </w:r>
      <w:r w:rsidR="00AC2788" w:rsidRPr="008B1975">
        <w:rPr>
          <w:b/>
          <w:i/>
          <w:sz w:val="24"/>
          <w:szCs w:val="24"/>
          <w:lang w:val="ro-RO"/>
        </w:rPr>
        <w:t>reprezentanții</w:t>
      </w:r>
      <w:r w:rsidR="00207B3C" w:rsidRPr="008B1975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8B1975">
        <w:rPr>
          <w:b/>
          <w:i/>
          <w:sz w:val="24"/>
          <w:szCs w:val="24"/>
          <w:lang w:val="ro-RO"/>
        </w:rPr>
        <w:t>excepția</w:t>
      </w:r>
      <w:r w:rsidR="00207B3C" w:rsidRPr="008B1975">
        <w:rPr>
          <w:b/>
          <w:i/>
          <w:sz w:val="24"/>
          <w:szCs w:val="24"/>
          <w:lang w:val="ro-RO"/>
        </w:rPr>
        <w:t xml:space="preserve"> cazului </w:t>
      </w:r>
      <w:proofErr w:type="spellStart"/>
      <w:r w:rsidR="00207B3C" w:rsidRPr="008B1975">
        <w:rPr>
          <w:b/>
          <w:i/>
          <w:sz w:val="24"/>
          <w:szCs w:val="24"/>
          <w:lang w:val="ro-RO"/>
        </w:rPr>
        <w:t>cînd</w:t>
      </w:r>
      <w:proofErr w:type="spellEnd"/>
      <w:r w:rsidR="00207B3C" w:rsidRPr="008B1975">
        <w:rPr>
          <w:b/>
          <w:i/>
          <w:sz w:val="24"/>
          <w:szCs w:val="24"/>
          <w:lang w:val="ro-RO"/>
        </w:rPr>
        <w:t xml:space="preserve"> ofertele au fost depuse prin SIA “RSAP”</w:t>
      </w:r>
      <w:r w:rsidRPr="008B1975">
        <w:rPr>
          <w:b/>
          <w:sz w:val="24"/>
          <w:szCs w:val="24"/>
          <w:lang w:val="ro-RO"/>
        </w:rPr>
        <w:t>.</w:t>
      </w:r>
    </w:p>
    <w:p w:rsidR="005140ED" w:rsidRPr="008B1975" w:rsidRDefault="000056FD" w:rsidP="009769B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8B1975">
        <w:rPr>
          <w:b/>
          <w:sz w:val="24"/>
          <w:szCs w:val="24"/>
          <w:lang w:val="ro-RO"/>
        </w:rPr>
        <w:t xml:space="preserve">: </w:t>
      </w:r>
      <w:r w:rsidR="00E34C1A" w:rsidRPr="008B197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B45553" w:rsidRPr="008B1975">
        <w:rPr>
          <w:sz w:val="24"/>
          <w:szCs w:val="24"/>
          <w:u w:val="single"/>
          <w:shd w:val="clear" w:color="auto" w:fill="FFFF00"/>
          <w:lang w:val="ro-RO"/>
        </w:rPr>
        <w:t>Limba de Stat</w:t>
      </w:r>
    </w:p>
    <w:p w:rsidR="0074622B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/sau program </w:t>
      </w:r>
      <w:r w:rsidR="004225A2" w:rsidRPr="008B1975">
        <w:rPr>
          <w:b/>
          <w:sz w:val="24"/>
          <w:szCs w:val="24"/>
          <w:lang w:val="ro-RO"/>
        </w:rPr>
        <w:t>finanțat</w:t>
      </w:r>
      <w:r w:rsidRPr="008B1975">
        <w:rPr>
          <w:b/>
          <w:sz w:val="24"/>
          <w:szCs w:val="24"/>
          <w:lang w:val="ro-RO"/>
        </w:rPr>
        <w:t xml:space="preserve"> din fonduri ale Uniunii Europene: 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74622B"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</w:t>
      </w:r>
    </w:p>
    <w:p w:rsidR="0074622B" w:rsidRPr="008B1975" w:rsidRDefault="0074622B" w:rsidP="000F385A">
      <w:pPr>
        <w:pStyle w:val="Listparagraf"/>
        <w:tabs>
          <w:tab w:val="right" w:pos="426"/>
        </w:tabs>
        <w:ind w:left="198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(se specifică </w:t>
      </w:r>
      <w:r w:rsidR="00207B3C" w:rsidRPr="008B1975">
        <w:rPr>
          <w:sz w:val="16"/>
          <w:szCs w:val="16"/>
          <w:lang w:val="ro-RO"/>
        </w:rPr>
        <w:t xml:space="preserve">denumirea proiectului </w:t>
      </w:r>
      <w:r w:rsidR="00AC2788" w:rsidRPr="008B1975">
        <w:rPr>
          <w:sz w:val="16"/>
          <w:szCs w:val="16"/>
          <w:lang w:val="ro-RO"/>
        </w:rPr>
        <w:t>și</w:t>
      </w:r>
      <w:r w:rsidR="00207B3C" w:rsidRPr="008B1975">
        <w:rPr>
          <w:sz w:val="16"/>
          <w:szCs w:val="16"/>
          <w:lang w:val="ro-RO"/>
        </w:rPr>
        <w:t>/sau programului</w:t>
      </w:r>
      <w:r w:rsidRPr="008B1975">
        <w:rPr>
          <w:sz w:val="16"/>
          <w:szCs w:val="16"/>
          <w:lang w:val="ro-RO"/>
        </w:rPr>
        <w:t>)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enumirea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8B1975">
        <w:rPr>
          <w:b/>
          <w:sz w:val="24"/>
          <w:szCs w:val="24"/>
          <w:lang w:val="ro-RO"/>
        </w:rPr>
        <w:t>contestațiilor</w:t>
      </w:r>
      <w:r w:rsidRPr="008B1975">
        <w:rPr>
          <w:b/>
          <w:sz w:val="24"/>
          <w:szCs w:val="24"/>
          <w:lang w:val="ro-RO"/>
        </w:rPr>
        <w:t>:</w:t>
      </w:r>
    </w:p>
    <w:p w:rsidR="005140E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Agenția Națională pentru Soluționarea Contestațiilor</w:t>
      </w:r>
    </w:p>
    <w:p w:rsidR="005140E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Tel/Fax/email:</w:t>
      </w:r>
      <w:r w:rsidRPr="008B1975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8B1975">
        <w:rPr>
          <w:b/>
          <w:i/>
          <w:sz w:val="24"/>
          <w:szCs w:val="24"/>
          <w:lang w:val="ro-RO"/>
        </w:rPr>
        <w:t>022-820 652, 022 820-651, contestatii@ansc.md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(datele)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referința</w:t>
      </w:r>
      <w:r w:rsidRPr="008B1975">
        <w:rPr>
          <w:b/>
          <w:sz w:val="24"/>
          <w:szCs w:val="24"/>
          <w:lang w:val="ro-RO"/>
        </w:rPr>
        <w:t xml:space="preserve"> (</w:t>
      </w:r>
      <w:r w:rsidR="00AC2788" w:rsidRPr="008B1975">
        <w:rPr>
          <w:b/>
          <w:sz w:val="24"/>
          <w:szCs w:val="24"/>
          <w:lang w:val="ro-RO"/>
        </w:rPr>
        <w:t>referințele</w:t>
      </w:r>
      <w:r w:rsidRPr="008B1975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8B1975">
        <w:rPr>
          <w:b/>
          <w:sz w:val="24"/>
          <w:szCs w:val="24"/>
          <w:lang w:val="ro-RO"/>
        </w:rPr>
        <w:t>anunțul</w:t>
      </w:r>
      <w:r w:rsidRPr="008B1975">
        <w:rPr>
          <w:b/>
          <w:sz w:val="24"/>
          <w:szCs w:val="24"/>
          <w:lang w:val="ro-RO"/>
        </w:rPr>
        <w:t xml:space="preserve"> respective</w:t>
      </w:r>
      <w:r w:rsidR="00207B3C" w:rsidRPr="008B1975">
        <w:rPr>
          <w:b/>
          <w:sz w:val="24"/>
          <w:szCs w:val="24"/>
          <w:lang w:val="ro-RO"/>
        </w:rPr>
        <w:t xml:space="preserve"> (dacă este cazul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)</w:t>
      </w:r>
      <w:r w:rsidRPr="008B1975">
        <w:rPr>
          <w:b/>
          <w:sz w:val="24"/>
          <w:szCs w:val="24"/>
          <w:shd w:val="clear" w:color="auto" w:fill="FFFF00"/>
          <w:lang w:val="ro-RO"/>
        </w:rPr>
        <w:t>: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_____________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zul </w:t>
      </w:r>
      <w:r w:rsidR="00AC2788" w:rsidRPr="008B1975">
        <w:rPr>
          <w:b/>
          <w:sz w:val="24"/>
          <w:szCs w:val="24"/>
          <w:lang w:val="ro-RO"/>
        </w:rPr>
        <w:t>achizițiilor</w:t>
      </w:r>
      <w:r w:rsidRPr="008B1975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8B1975">
        <w:rPr>
          <w:b/>
          <w:sz w:val="24"/>
          <w:szCs w:val="24"/>
          <w:lang w:val="ro-RO"/>
        </w:rPr>
        <w:t>anunțurilor</w:t>
      </w:r>
      <w:r w:rsidRPr="008B1975">
        <w:rPr>
          <w:b/>
          <w:sz w:val="24"/>
          <w:szCs w:val="24"/>
          <w:lang w:val="ro-RO"/>
        </w:rPr>
        <w:t xml:space="preserve"> viitoare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______</w:t>
      </w:r>
    </w:p>
    <w:p w:rsidR="005140ED" w:rsidRPr="008B1975" w:rsidRDefault="005140ED" w:rsidP="00847D4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publicării </w:t>
      </w:r>
      <w:r w:rsidR="00AC2788" w:rsidRPr="008B1975">
        <w:rPr>
          <w:b/>
          <w:sz w:val="24"/>
          <w:szCs w:val="24"/>
          <w:lang w:val="ro-RO"/>
        </w:rPr>
        <w:t>anunțului</w:t>
      </w:r>
      <w:r w:rsidRPr="008B1975">
        <w:rPr>
          <w:b/>
          <w:sz w:val="24"/>
          <w:szCs w:val="24"/>
          <w:lang w:val="ro-RO"/>
        </w:rPr>
        <w:t xml:space="preserve"> de </w:t>
      </w:r>
      <w:r w:rsidR="00AC2788" w:rsidRPr="008B1975">
        <w:rPr>
          <w:b/>
          <w:sz w:val="24"/>
          <w:szCs w:val="24"/>
          <w:lang w:val="ro-RO"/>
        </w:rPr>
        <w:t>intenție</w:t>
      </w:r>
      <w:r w:rsidRPr="008B1975">
        <w:rPr>
          <w:b/>
          <w:sz w:val="24"/>
          <w:szCs w:val="24"/>
          <w:lang w:val="ro-RO"/>
        </w:rPr>
        <w:t xml:space="preserve"> sau, după caz, precizarea că nu a fost publicat un astfel de </w:t>
      </w:r>
      <w:proofErr w:type="spellStart"/>
      <w:r w:rsidRPr="008B1975">
        <w:rPr>
          <w:b/>
          <w:sz w:val="24"/>
          <w:szCs w:val="24"/>
          <w:lang w:val="ro-RO"/>
        </w:rPr>
        <w:t>anunţ</w:t>
      </w:r>
      <w:proofErr w:type="spellEnd"/>
      <w:r w:rsidR="004F6142"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Pr="008B1975">
        <w:rPr>
          <w:b/>
          <w:sz w:val="24"/>
          <w:szCs w:val="24"/>
          <w:shd w:val="clear" w:color="auto" w:fill="FFFF00"/>
          <w:lang w:val="ro-RO"/>
        </w:rPr>
        <w:t>____</w:t>
      </w:r>
      <w:r w:rsidR="00847D4C" w:rsidRPr="008B197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94044" w:rsidRPr="008B1975">
        <w:rPr>
          <w:b/>
          <w:sz w:val="24"/>
          <w:szCs w:val="24"/>
          <w:shd w:val="clear" w:color="auto" w:fill="FFFF00"/>
          <w:lang w:val="ro-RO"/>
        </w:rPr>
        <w:t>_______________________________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______________</w:t>
      </w:r>
    </w:p>
    <w:p w:rsidR="005140ED" w:rsidRPr="008B1975" w:rsidRDefault="005140ED" w:rsidP="00847D4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transmiterii spre publicare a </w:t>
      </w:r>
      <w:r w:rsidR="00AC2788" w:rsidRPr="008B1975">
        <w:rPr>
          <w:b/>
          <w:sz w:val="24"/>
          <w:szCs w:val="24"/>
          <w:lang w:val="ro-RO"/>
        </w:rPr>
        <w:t>anunțului</w:t>
      </w:r>
      <w:r w:rsidRPr="008B1975">
        <w:rPr>
          <w:b/>
          <w:sz w:val="24"/>
          <w:szCs w:val="24"/>
          <w:lang w:val="ro-RO"/>
        </w:rPr>
        <w:t xml:space="preserve"> de participare</w:t>
      </w:r>
      <w:r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="0029194D">
        <w:rPr>
          <w:b/>
          <w:sz w:val="24"/>
          <w:szCs w:val="24"/>
          <w:shd w:val="clear" w:color="auto" w:fill="FFFF00"/>
          <w:lang w:val="ro-RO"/>
        </w:rPr>
        <w:t xml:space="preserve"> 23</w:t>
      </w:r>
      <w:r w:rsidR="00631689" w:rsidRPr="008B1975">
        <w:rPr>
          <w:b/>
          <w:sz w:val="24"/>
          <w:szCs w:val="24"/>
          <w:shd w:val="clear" w:color="auto" w:fill="FFFF00"/>
          <w:lang w:val="ro-RO"/>
        </w:rPr>
        <w:t>.</w:t>
      </w:r>
      <w:r w:rsidR="005B6896" w:rsidRPr="008B1975">
        <w:rPr>
          <w:b/>
          <w:sz w:val="24"/>
          <w:szCs w:val="24"/>
          <w:shd w:val="clear" w:color="auto" w:fill="FFFF00"/>
          <w:lang w:val="ro-RO"/>
        </w:rPr>
        <w:t>11</w:t>
      </w:r>
      <w:r w:rsidR="00631689" w:rsidRPr="008B1975">
        <w:rPr>
          <w:b/>
          <w:sz w:val="24"/>
          <w:szCs w:val="24"/>
          <w:shd w:val="clear" w:color="auto" w:fill="FFFF00"/>
          <w:lang w:val="ro-RO"/>
        </w:rPr>
        <w:t>.2022</w:t>
      </w:r>
    </w:p>
    <w:p w:rsidR="00207B3C" w:rsidRPr="008B1975" w:rsidRDefault="00700A2F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drul procedurii de </w:t>
      </w:r>
      <w:r w:rsidR="004225A2" w:rsidRPr="008B1975">
        <w:rPr>
          <w:b/>
          <w:sz w:val="24"/>
          <w:szCs w:val="24"/>
          <w:lang w:val="ro-RO"/>
        </w:rPr>
        <w:t>achiziție publică se va utiliza</w:t>
      </w:r>
      <w:r w:rsidRPr="008B1975">
        <w:rPr>
          <w:b/>
          <w:sz w:val="24"/>
          <w:szCs w:val="24"/>
          <w:lang w:val="ro-RO"/>
        </w:rPr>
        <w:t>/accepta</w:t>
      </w:r>
      <w:r w:rsidR="00207B3C" w:rsidRPr="008B1975">
        <w:rPr>
          <w:b/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-459" w:type="dxa"/>
        <w:tblLook w:val="04A0" w:firstRow="1" w:lastRow="0" w:firstColumn="1" w:lastColumn="0" w:noHBand="0" w:noVBand="1"/>
      </w:tblPr>
      <w:tblGrid>
        <w:gridCol w:w="6209"/>
        <w:gridCol w:w="3785"/>
      </w:tblGrid>
      <w:tr w:rsidR="00700A2F" w:rsidRPr="004A4927" w:rsidTr="00B3218B">
        <w:tc>
          <w:tcPr>
            <w:tcW w:w="6209" w:type="dxa"/>
            <w:shd w:val="clear" w:color="auto" w:fill="E7E6E6" w:themeFill="background2"/>
          </w:tcPr>
          <w:p w:rsidR="00700A2F" w:rsidRPr="008B1975" w:rsidRDefault="00700A2F" w:rsidP="000F385A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8B1975" w:rsidRDefault="00700A2F" w:rsidP="000F385A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</w:tbl>
    <w:p w:rsidR="00207B3C" w:rsidRPr="008B1975" w:rsidRDefault="00207B3C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8B1975">
        <w:rPr>
          <w:b/>
          <w:sz w:val="24"/>
          <w:szCs w:val="24"/>
          <w:lang w:val="ro-RO"/>
        </w:rPr>
        <w:t>achizițiile</w:t>
      </w:r>
      <w:r w:rsidRPr="008B1975">
        <w:rPr>
          <w:b/>
          <w:sz w:val="24"/>
          <w:szCs w:val="24"/>
          <w:lang w:val="ro-RO"/>
        </w:rPr>
        <w:t xml:space="preserve"> guvernamentale al </w:t>
      </w:r>
      <w:r w:rsidR="00AC2788" w:rsidRPr="008B1975">
        <w:rPr>
          <w:b/>
          <w:sz w:val="24"/>
          <w:szCs w:val="24"/>
          <w:lang w:val="ro-RO"/>
        </w:rPr>
        <w:t>Organizației</w:t>
      </w:r>
      <w:r w:rsidRPr="008B1975">
        <w:rPr>
          <w:b/>
          <w:sz w:val="24"/>
          <w:szCs w:val="24"/>
          <w:lang w:val="ro-RO"/>
        </w:rPr>
        <w:t xml:space="preserve"> Mondiale a </w:t>
      </w:r>
      <w:r w:rsidR="00AC2788" w:rsidRPr="008B1975">
        <w:rPr>
          <w:b/>
          <w:sz w:val="24"/>
          <w:szCs w:val="24"/>
          <w:lang w:val="ro-RO"/>
        </w:rPr>
        <w:t>Comerțului</w:t>
      </w:r>
      <w:r w:rsidRPr="008B1975">
        <w:rPr>
          <w:b/>
          <w:sz w:val="24"/>
          <w:szCs w:val="24"/>
          <w:lang w:val="ro-RO"/>
        </w:rPr>
        <w:t xml:space="preserve"> (numai în cazul </w:t>
      </w:r>
      <w:r w:rsidR="00AC2788" w:rsidRPr="008B1975">
        <w:rPr>
          <w:b/>
          <w:sz w:val="24"/>
          <w:szCs w:val="24"/>
          <w:lang w:val="ro-RO"/>
        </w:rPr>
        <w:t>anunțurilor</w:t>
      </w:r>
      <w:r w:rsidRPr="008B1975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496A55" w:rsidRPr="008B1975">
        <w:rPr>
          <w:sz w:val="24"/>
          <w:szCs w:val="24"/>
          <w:u w:val="single"/>
          <w:shd w:val="clear" w:color="auto" w:fill="FFFF00"/>
          <w:lang w:val="ro-RO"/>
        </w:rPr>
        <w:t>nu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</w:t>
      </w:r>
    </w:p>
    <w:p w:rsidR="00B1222A" w:rsidRPr="008B1975" w:rsidRDefault="009769BC" w:rsidP="000F385A">
      <w:pPr>
        <w:pStyle w:val="Listparagraf"/>
        <w:tabs>
          <w:tab w:val="right" w:pos="426"/>
        </w:tabs>
        <w:ind w:left="396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                        </w:t>
      </w:r>
      <w:r w:rsidR="00207B3C" w:rsidRPr="008B1975">
        <w:rPr>
          <w:sz w:val="16"/>
          <w:szCs w:val="16"/>
          <w:lang w:val="ro-RO"/>
        </w:rPr>
        <w:t>(se specifică da sau nu)</w:t>
      </w:r>
    </w:p>
    <w:p w:rsidR="00700A2F" w:rsidRPr="008B1975" w:rsidRDefault="00700A2F" w:rsidP="000F385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lte </w:t>
      </w:r>
      <w:r w:rsidR="00AC2788" w:rsidRPr="008B1975">
        <w:rPr>
          <w:b/>
          <w:sz w:val="24"/>
          <w:szCs w:val="24"/>
          <w:lang w:val="ro-RO"/>
        </w:rPr>
        <w:t>informații</w:t>
      </w:r>
      <w:r w:rsidRPr="008B1975">
        <w:rPr>
          <w:b/>
          <w:sz w:val="24"/>
          <w:szCs w:val="24"/>
          <w:lang w:val="ro-RO"/>
        </w:rPr>
        <w:t xml:space="preserve"> relevante: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_________</w:t>
      </w:r>
    </w:p>
    <w:p w:rsidR="00700A2F" w:rsidRPr="008B1975" w:rsidRDefault="00700A2F" w:rsidP="000F385A">
      <w:pPr>
        <w:spacing w:before="120" w:after="120"/>
        <w:rPr>
          <w:b/>
          <w:sz w:val="24"/>
          <w:szCs w:val="24"/>
          <w:lang w:val="ro-RO"/>
        </w:rPr>
      </w:pPr>
    </w:p>
    <w:p w:rsidR="009769BC" w:rsidRPr="008B1975" w:rsidRDefault="00AA14E6" w:rsidP="00847D4C">
      <w:pPr>
        <w:spacing w:before="120" w:after="120"/>
        <w:rPr>
          <w:b/>
          <w:sz w:val="24"/>
          <w:szCs w:val="24"/>
          <w:shd w:val="clear" w:color="auto" w:fill="FFFF00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onducătorul grupului de lucru: 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</w:t>
      </w:r>
      <w:r w:rsidR="005F3518" w:rsidRPr="008B1975">
        <w:rPr>
          <w:b/>
          <w:sz w:val="24"/>
          <w:szCs w:val="24"/>
          <w:shd w:val="clear" w:color="auto" w:fill="FFFF00"/>
          <w:lang w:val="ro-RO"/>
        </w:rPr>
        <w:t>___</w:t>
      </w:r>
      <w:r w:rsidRPr="008B1975">
        <w:rPr>
          <w:b/>
          <w:sz w:val="24"/>
          <w:szCs w:val="24"/>
          <w:shd w:val="clear" w:color="auto" w:fill="FFFF00"/>
          <w:lang w:val="ro-RO"/>
        </w:rPr>
        <w:t>___</w:t>
      </w:r>
      <w:r w:rsidR="006329AD" w:rsidRPr="008B1975">
        <w:rPr>
          <w:b/>
          <w:sz w:val="24"/>
          <w:szCs w:val="24"/>
          <w:shd w:val="clear" w:color="auto" w:fill="FFFF00"/>
          <w:lang w:val="ro-RO"/>
        </w:rPr>
        <w:t xml:space="preserve">Nicolae </w:t>
      </w:r>
      <w:proofErr w:type="spellStart"/>
      <w:r w:rsidR="006329AD" w:rsidRPr="008B1975">
        <w:rPr>
          <w:b/>
          <w:sz w:val="24"/>
          <w:szCs w:val="24"/>
          <w:shd w:val="clear" w:color="auto" w:fill="FFFF00"/>
          <w:lang w:val="ro-RO"/>
        </w:rPr>
        <w:t>Jelamschi</w:t>
      </w:r>
      <w:proofErr w:type="spellEnd"/>
    </w:p>
    <w:p w:rsidR="00D06E18" w:rsidRDefault="00081285" w:rsidP="000F385A">
      <w:pPr>
        <w:spacing w:before="120" w:after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        </w:t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Pr="008B1975">
        <w:rPr>
          <w:b/>
          <w:sz w:val="24"/>
          <w:szCs w:val="24"/>
          <w:lang w:val="ro-RO"/>
        </w:rPr>
        <w:t xml:space="preserve">      </w:t>
      </w:r>
      <w:r w:rsidR="005F3518" w:rsidRPr="008B1975">
        <w:rPr>
          <w:b/>
          <w:sz w:val="24"/>
          <w:szCs w:val="24"/>
          <w:lang w:val="ro-RO"/>
        </w:rPr>
        <w:t xml:space="preserve"> </w:t>
      </w:r>
      <w:r w:rsidRPr="008B1975">
        <w:rPr>
          <w:b/>
          <w:sz w:val="24"/>
          <w:szCs w:val="24"/>
          <w:lang w:val="ro-RO"/>
        </w:rPr>
        <w:t>L.Ș.</w:t>
      </w: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Pr="00EC68FB" w:rsidRDefault="00EC68FB" w:rsidP="00EC68FB">
      <w:pPr>
        <w:rPr>
          <w:lang w:val="ro-RO"/>
        </w:rPr>
      </w:pPr>
      <w:r w:rsidRPr="00EC68FB">
        <w:rPr>
          <w:lang w:val="ro-RO"/>
        </w:rPr>
        <w:t>Ex.</w:t>
      </w:r>
      <w:r>
        <w:rPr>
          <w:lang w:val="ro-RO"/>
        </w:rPr>
        <w:t xml:space="preserve"> </w:t>
      </w:r>
      <w:proofErr w:type="spellStart"/>
      <w:r w:rsidRPr="00EC68FB">
        <w:rPr>
          <w:lang w:val="ro-RO"/>
        </w:rPr>
        <w:t>Ceban</w:t>
      </w:r>
      <w:proofErr w:type="spellEnd"/>
      <w:r w:rsidRPr="00EC68FB">
        <w:rPr>
          <w:lang w:val="ro-RO"/>
        </w:rPr>
        <w:t xml:space="preserve"> </w:t>
      </w:r>
      <w:proofErr w:type="spellStart"/>
      <w:r w:rsidRPr="00EC68FB">
        <w:rPr>
          <w:lang w:val="ro-RO"/>
        </w:rPr>
        <w:t>Veaceslav</w:t>
      </w:r>
      <w:proofErr w:type="spellEnd"/>
    </w:p>
    <w:p w:rsidR="00EC68FB" w:rsidRPr="00EC68FB" w:rsidRDefault="00EC68FB" w:rsidP="00EC68FB">
      <w:pPr>
        <w:rPr>
          <w:lang w:val="ro-RO"/>
        </w:rPr>
      </w:pPr>
      <w:proofErr w:type="spellStart"/>
      <w:r>
        <w:rPr>
          <w:lang w:val="ro-RO"/>
        </w:rPr>
        <w:t>t</w:t>
      </w:r>
      <w:r w:rsidRPr="00EC68FB">
        <w:rPr>
          <w:lang w:val="ro-RO"/>
        </w:rPr>
        <w:t>elf</w:t>
      </w:r>
      <w:proofErr w:type="spellEnd"/>
      <w:r w:rsidRPr="00EC68FB">
        <w:rPr>
          <w:lang w:val="ro-RO"/>
        </w:rPr>
        <w:t>.</w:t>
      </w:r>
      <w:r>
        <w:rPr>
          <w:lang w:val="ro-RO"/>
        </w:rPr>
        <w:t xml:space="preserve"> </w:t>
      </w:r>
      <w:r w:rsidRPr="00EC68FB">
        <w:rPr>
          <w:lang w:val="ro-RO"/>
        </w:rPr>
        <w:t>022 740 719</w:t>
      </w:r>
    </w:p>
    <w:sectPr w:rsidR="00EC68FB" w:rsidRPr="00EC68FB" w:rsidSect="00C8638C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23" w:rsidRDefault="00F87023">
      <w:r>
        <w:separator/>
      </w:r>
    </w:p>
  </w:endnote>
  <w:endnote w:type="continuationSeparator" w:id="0">
    <w:p w:rsidR="00F87023" w:rsidRDefault="00F8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12" w:rsidRDefault="00971A12" w:rsidP="0000036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4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23" w:rsidRDefault="00F87023">
      <w:r>
        <w:separator/>
      </w:r>
    </w:p>
  </w:footnote>
  <w:footnote w:type="continuationSeparator" w:id="0">
    <w:p w:rsidR="00F87023" w:rsidRDefault="00F8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F53D1"/>
    <w:multiLevelType w:val="hybridMultilevel"/>
    <w:tmpl w:val="5F5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D7D26"/>
    <w:multiLevelType w:val="hybridMultilevel"/>
    <w:tmpl w:val="61020D00"/>
    <w:lvl w:ilvl="0" w:tplc="A672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89B6C53"/>
    <w:multiLevelType w:val="hybridMultilevel"/>
    <w:tmpl w:val="12B884A4"/>
    <w:lvl w:ilvl="0" w:tplc="06B8F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60D46"/>
    <w:multiLevelType w:val="hybridMultilevel"/>
    <w:tmpl w:val="7FBAA870"/>
    <w:lvl w:ilvl="0" w:tplc="A126C4A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13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0"/>
  </w:num>
  <w:num w:numId="12">
    <w:abstractNumId w:val="23"/>
  </w:num>
  <w:num w:numId="13">
    <w:abstractNumId w:val="20"/>
  </w:num>
  <w:num w:numId="14">
    <w:abstractNumId w:val="24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5"/>
  </w:num>
  <w:num w:numId="24">
    <w:abstractNumId w:val="6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0363"/>
    <w:rsid w:val="00002D8D"/>
    <w:rsid w:val="00003170"/>
    <w:rsid w:val="000056FD"/>
    <w:rsid w:val="00015B7E"/>
    <w:rsid w:val="00017F6C"/>
    <w:rsid w:val="00026D7B"/>
    <w:rsid w:val="0003624F"/>
    <w:rsid w:val="00042954"/>
    <w:rsid w:val="00042AE6"/>
    <w:rsid w:val="000436FF"/>
    <w:rsid w:val="00047004"/>
    <w:rsid w:val="0005143F"/>
    <w:rsid w:val="0005214F"/>
    <w:rsid w:val="00063EDC"/>
    <w:rsid w:val="00066698"/>
    <w:rsid w:val="00080B5A"/>
    <w:rsid w:val="00081285"/>
    <w:rsid w:val="00082348"/>
    <w:rsid w:val="00083DBE"/>
    <w:rsid w:val="00085917"/>
    <w:rsid w:val="00086B34"/>
    <w:rsid w:val="00086D7E"/>
    <w:rsid w:val="00092055"/>
    <w:rsid w:val="000925E9"/>
    <w:rsid w:val="000A14D8"/>
    <w:rsid w:val="000A1C7E"/>
    <w:rsid w:val="000A3045"/>
    <w:rsid w:val="000A678D"/>
    <w:rsid w:val="000B2D7E"/>
    <w:rsid w:val="000B4282"/>
    <w:rsid w:val="000B4486"/>
    <w:rsid w:val="000C393D"/>
    <w:rsid w:val="000C3C14"/>
    <w:rsid w:val="000D424B"/>
    <w:rsid w:val="000E3078"/>
    <w:rsid w:val="000E7539"/>
    <w:rsid w:val="000F385A"/>
    <w:rsid w:val="000F39D8"/>
    <w:rsid w:val="000F63F3"/>
    <w:rsid w:val="00105F86"/>
    <w:rsid w:val="00106CFA"/>
    <w:rsid w:val="00120ADA"/>
    <w:rsid w:val="0012171B"/>
    <w:rsid w:val="001224DA"/>
    <w:rsid w:val="00131B19"/>
    <w:rsid w:val="001351F5"/>
    <w:rsid w:val="00141BA3"/>
    <w:rsid w:val="00142943"/>
    <w:rsid w:val="00142B2F"/>
    <w:rsid w:val="001437BA"/>
    <w:rsid w:val="00162ABF"/>
    <w:rsid w:val="00190A3C"/>
    <w:rsid w:val="00193032"/>
    <w:rsid w:val="00193507"/>
    <w:rsid w:val="00194B2D"/>
    <w:rsid w:val="00194F28"/>
    <w:rsid w:val="00195A29"/>
    <w:rsid w:val="001A0FA7"/>
    <w:rsid w:val="001A29E6"/>
    <w:rsid w:val="001A3711"/>
    <w:rsid w:val="001A77B0"/>
    <w:rsid w:val="001B5E2F"/>
    <w:rsid w:val="001C7289"/>
    <w:rsid w:val="001D48E7"/>
    <w:rsid w:val="001D5435"/>
    <w:rsid w:val="001E188E"/>
    <w:rsid w:val="001E197A"/>
    <w:rsid w:val="001E1FE5"/>
    <w:rsid w:val="001F244D"/>
    <w:rsid w:val="001F35B0"/>
    <w:rsid w:val="002037EE"/>
    <w:rsid w:val="002060FD"/>
    <w:rsid w:val="00206566"/>
    <w:rsid w:val="00207B3C"/>
    <w:rsid w:val="00214BAB"/>
    <w:rsid w:val="00216400"/>
    <w:rsid w:val="00225BC8"/>
    <w:rsid w:val="00230003"/>
    <w:rsid w:val="00243622"/>
    <w:rsid w:val="00253DDE"/>
    <w:rsid w:val="002546EC"/>
    <w:rsid w:val="00264DD0"/>
    <w:rsid w:val="002667B7"/>
    <w:rsid w:val="00266B70"/>
    <w:rsid w:val="00274AD3"/>
    <w:rsid w:val="0029032C"/>
    <w:rsid w:val="0029194D"/>
    <w:rsid w:val="00296754"/>
    <w:rsid w:val="00297F99"/>
    <w:rsid w:val="002A074C"/>
    <w:rsid w:val="002A2F95"/>
    <w:rsid w:val="002B0446"/>
    <w:rsid w:val="002B6960"/>
    <w:rsid w:val="002C181D"/>
    <w:rsid w:val="002C1CC0"/>
    <w:rsid w:val="002C3E34"/>
    <w:rsid w:val="002C65AC"/>
    <w:rsid w:val="002D0A6B"/>
    <w:rsid w:val="002D66C0"/>
    <w:rsid w:val="002D78B9"/>
    <w:rsid w:val="002E1317"/>
    <w:rsid w:val="002E3631"/>
    <w:rsid w:val="002E606A"/>
    <w:rsid w:val="002F3566"/>
    <w:rsid w:val="002F3A70"/>
    <w:rsid w:val="002F72B2"/>
    <w:rsid w:val="002F771F"/>
    <w:rsid w:val="003069D8"/>
    <w:rsid w:val="00313824"/>
    <w:rsid w:val="0031562A"/>
    <w:rsid w:val="003169E5"/>
    <w:rsid w:val="00323D19"/>
    <w:rsid w:val="00325005"/>
    <w:rsid w:val="00334A32"/>
    <w:rsid w:val="003357B3"/>
    <w:rsid w:val="00337123"/>
    <w:rsid w:val="00340BA2"/>
    <w:rsid w:val="00341673"/>
    <w:rsid w:val="003431E3"/>
    <w:rsid w:val="0034481F"/>
    <w:rsid w:val="00351541"/>
    <w:rsid w:val="00352C82"/>
    <w:rsid w:val="00353A69"/>
    <w:rsid w:val="00353C13"/>
    <w:rsid w:val="00354E5E"/>
    <w:rsid w:val="00360D55"/>
    <w:rsid w:val="00361334"/>
    <w:rsid w:val="003647B8"/>
    <w:rsid w:val="00365CAD"/>
    <w:rsid w:val="0036622B"/>
    <w:rsid w:val="003767B1"/>
    <w:rsid w:val="00380FBE"/>
    <w:rsid w:val="0038148E"/>
    <w:rsid w:val="00383F85"/>
    <w:rsid w:val="00384D3F"/>
    <w:rsid w:val="00385AF2"/>
    <w:rsid w:val="00394950"/>
    <w:rsid w:val="00395715"/>
    <w:rsid w:val="00397A31"/>
    <w:rsid w:val="003A3F94"/>
    <w:rsid w:val="003B550B"/>
    <w:rsid w:val="003C2A2A"/>
    <w:rsid w:val="003C41FA"/>
    <w:rsid w:val="003D35EC"/>
    <w:rsid w:val="003D6FA6"/>
    <w:rsid w:val="003E1B88"/>
    <w:rsid w:val="003E3205"/>
    <w:rsid w:val="003F00B6"/>
    <w:rsid w:val="003F3874"/>
    <w:rsid w:val="003F5650"/>
    <w:rsid w:val="00400EA3"/>
    <w:rsid w:val="00401CD8"/>
    <w:rsid w:val="004036B9"/>
    <w:rsid w:val="00403FE6"/>
    <w:rsid w:val="00404EE6"/>
    <w:rsid w:val="00405EE8"/>
    <w:rsid w:val="004065C6"/>
    <w:rsid w:val="0041000F"/>
    <w:rsid w:val="004225A2"/>
    <w:rsid w:val="0042484E"/>
    <w:rsid w:val="0042651E"/>
    <w:rsid w:val="004359BA"/>
    <w:rsid w:val="00437E92"/>
    <w:rsid w:val="0044325A"/>
    <w:rsid w:val="00443919"/>
    <w:rsid w:val="00444B84"/>
    <w:rsid w:val="0045389B"/>
    <w:rsid w:val="00453F04"/>
    <w:rsid w:val="0045517F"/>
    <w:rsid w:val="00457B0F"/>
    <w:rsid w:val="00462618"/>
    <w:rsid w:val="00466E38"/>
    <w:rsid w:val="00472B6F"/>
    <w:rsid w:val="00490347"/>
    <w:rsid w:val="004919F6"/>
    <w:rsid w:val="00494044"/>
    <w:rsid w:val="00496A55"/>
    <w:rsid w:val="004A0315"/>
    <w:rsid w:val="004A4927"/>
    <w:rsid w:val="004A6147"/>
    <w:rsid w:val="004C0312"/>
    <w:rsid w:val="004C5BB0"/>
    <w:rsid w:val="004C5D4E"/>
    <w:rsid w:val="004D0648"/>
    <w:rsid w:val="004E4B90"/>
    <w:rsid w:val="004E54DD"/>
    <w:rsid w:val="004F54D6"/>
    <w:rsid w:val="004F6142"/>
    <w:rsid w:val="004F6E7F"/>
    <w:rsid w:val="0050316E"/>
    <w:rsid w:val="00503FE2"/>
    <w:rsid w:val="00505E59"/>
    <w:rsid w:val="00506D5A"/>
    <w:rsid w:val="00510EEC"/>
    <w:rsid w:val="00513099"/>
    <w:rsid w:val="005140ED"/>
    <w:rsid w:val="005143A0"/>
    <w:rsid w:val="005149F0"/>
    <w:rsid w:val="005160EE"/>
    <w:rsid w:val="00516E75"/>
    <w:rsid w:val="00522ABE"/>
    <w:rsid w:val="00535599"/>
    <w:rsid w:val="005421FA"/>
    <w:rsid w:val="00546313"/>
    <w:rsid w:val="005518F6"/>
    <w:rsid w:val="005560D1"/>
    <w:rsid w:val="00557592"/>
    <w:rsid w:val="0056435F"/>
    <w:rsid w:val="0056533A"/>
    <w:rsid w:val="00567B8C"/>
    <w:rsid w:val="00570C55"/>
    <w:rsid w:val="00574C16"/>
    <w:rsid w:val="00576292"/>
    <w:rsid w:val="005822C0"/>
    <w:rsid w:val="00585530"/>
    <w:rsid w:val="00587E7B"/>
    <w:rsid w:val="005905AE"/>
    <w:rsid w:val="005A3F52"/>
    <w:rsid w:val="005B0108"/>
    <w:rsid w:val="005B6896"/>
    <w:rsid w:val="005B7126"/>
    <w:rsid w:val="005B7BD2"/>
    <w:rsid w:val="005C1FED"/>
    <w:rsid w:val="005C5B9A"/>
    <w:rsid w:val="005C758C"/>
    <w:rsid w:val="005D2F0B"/>
    <w:rsid w:val="005E0238"/>
    <w:rsid w:val="005E2215"/>
    <w:rsid w:val="005E612D"/>
    <w:rsid w:val="005F3518"/>
    <w:rsid w:val="005F37FD"/>
    <w:rsid w:val="005F4917"/>
    <w:rsid w:val="005F61AE"/>
    <w:rsid w:val="0060045F"/>
    <w:rsid w:val="00600BB6"/>
    <w:rsid w:val="006026B3"/>
    <w:rsid w:val="00602AC3"/>
    <w:rsid w:val="0060573B"/>
    <w:rsid w:val="0060591C"/>
    <w:rsid w:val="00610EA1"/>
    <w:rsid w:val="0061482F"/>
    <w:rsid w:val="00614AB2"/>
    <w:rsid w:val="006158F8"/>
    <w:rsid w:val="006175B0"/>
    <w:rsid w:val="0062221E"/>
    <w:rsid w:val="00622400"/>
    <w:rsid w:val="006239CD"/>
    <w:rsid w:val="0062419F"/>
    <w:rsid w:val="00626652"/>
    <w:rsid w:val="00631689"/>
    <w:rsid w:val="006329AD"/>
    <w:rsid w:val="006343E0"/>
    <w:rsid w:val="0063584B"/>
    <w:rsid w:val="00644EE5"/>
    <w:rsid w:val="006466C0"/>
    <w:rsid w:val="0064710C"/>
    <w:rsid w:val="006474F5"/>
    <w:rsid w:val="00650636"/>
    <w:rsid w:val="006507E5"/>
    <w:rsid w:val="00654065"/>
    <w:rsid w:val="00662C7D"/>
    <w:rsid w:val="00684788"/>
    <w:rsid w:val="0069001F"/>
    <w:rsid w:val="0069376B"/>
    <w:rsid w:val="006A2EEB"/>
    <w:rsid w:val="006A6405"/>
    <w:rsid w:val="006B07F8"/>
    <w:rsid w:val="006B6D1C"/>
    <w:rsid w:val="006C11CA"/>
    <w:rsid w:val="006C7371"/>
    <w:rsid w:val="006D4EDB"/>
    <w:rsid w:val="006D68C7"/>
    <w:rsid w:val="006D79E9"/>
    <w:rsid w:val="006E1CC8"/>
    <w:rsid w:val="006E2150"/>
    <w:rsid w:val="006F1006"/>
    <w:rsid w:val="006F336F"/>
    <w:rsid w:val="006F60A4"/>
    <w:rsid w:val="00700A2F"/>
    <w:rsid w:val="007039B4"/>
    <w:rsid w:val="007075F1"/>
    <w:rsid w:val="00712BEC"/>
    <w:rsid w:val="00716A97"/>
    <w:rsid w:val="007201DC"/>
    <w:rsid w:val="0072330A"/>
    <w:rsid w:val="007258DA"/>
    <w:rsid w:val="00731356"/>
    <w:rsid w:val="00733A09"/>
    <w:rsid w:val="00734CFB"/>
    <w:rsid w:val="00742B6B"/>
    <w:rsid w:val="00742C89"/>
    <w:rsid w:val="0074622B"/>
    <w:rsid w:val="00760F3B"/>
    <w:rsid w:val="007611EF"/>
    <w:rsid w:val="007641A2"/>
    <w:rsid w:val="007650D4"/>
    <w:rsid w:val="00766B41"/>
    <w:rsid w:val="00774866"/>
    <w:rsid w:val="00785E7D"/>
    <w:rsid w:val="00786A16"/>
    <w:rsid w:val="00786FBA"/>
    <w:rsid w:val="0079446A"/>
    <w:rsid w:val="00794E2A"/>
    <w:rsid w:val="00796324"/>
    <w:rsid w:val="007A614C"/>
    <w:rsid w:val="007B1139"/>
    <w:rsid w:val="007D0AC9"/>
    <w:rsid w:val="007D1BEC"/>
    <w:rsid w:val="007D3250"/>
    <w:rsid w:val="007D4113"/>
    <w:rsid w:val="007D5598"/>
    <w:rsid w:val="007D63DF"/>
    <w:rsid w:val="007E54D2"/>
    <w:rsid w:val="007F004F"/>
    <w:rsid w:val="007F1077"/>
    <w:rsid w:val="007F641F"/>
    <w:rsid w:val="007F70F5"/>
    <w:rsid w:val="00800FE6"/>
    <w:rsid w:val="00802690"/>
    <w:rsid w:val="00803D9D"/>
    <w:rsid w:val="00806519"/>
    <w:rsid w:val="00815A6F"/>
    <w:rsid w:val="00817C16"/>
    <w:rsid w:val="00832CE0"/>
    <w:rsid w:val="00834262"/>
    <w:rsid w:val="00846F04"/>
    <w:rsid w:val="00847257"/>
    <w:rsid w:val="008477D2"/>
    <w:rsid w:val="00847D4C"/>
    <w:rsid w:val="00855B75"/>
    <w:rsid w:val="00857564"/>
    <w:rsid w:val="008611D1"/>
    <w:rsid w:val="008613CF"/>
    <w:rsid w:val="0086356B"/>
    <w:rsid w:val="008641C0"/>
    <w:rsid w:val="00865A7C"/>
    <w:rsid w:val="00867573"/>
    <w:rsid w:val="00876BC8"/>
    <w:rsid w:val="00881772"/>
    <w:rsid w:val="00885C17"/>
    <w:rsid w:val="008876C3"/>
    <w:rsid w:val="00887D65"/>
    <w:rsid w:val="00892BD2"/>
    <w:rsid w:val="008A0996"/>
    <w:rsid w:val="008B1975"/>
    <w:rsid w:val="008B51A3"/>
    <w:rsid w:val="008B52C6"/>
    <w:rsid w:val="008C2CEB"/>
    <w:rsid w:val="008C6021"/>
    <w:rsid w:val="008C6924"/>
    <w:rsid w:val="008C7A59"/>
    <w:rsid w:val="008E4675"/>
    <w:rsid w:val="008E6F63"/>
    <w:rsid w:val="008F0767"/>
    <w:rsid w:val="008F25C9"/>
    <w:rsid w:val="008F4D85"/>
    <w:rsid w:val="008F6027"/>
    <w:rsid w:val="0090083E"/>
    <w:rsid w:val="00903FC3"/>
    <w:rsid w:val="00905758"/>
    <w:rsid w:val="00905A93"/>
    <w:rsid w:val="00906CBB"/>
    <w:rsid w:val="00907DBE"/>
    <w:rsid w:val="00907EF0"/>
    <w:rsid w:val="009122F2"/>
    <w:rsid w:val="00915354"/>
    <w:rsid w:val="00916CE6"/>
    <w:rsid w:val="00922CCF"/>
    <w:rsid w:val="00930B83"/>
    <w:rsid w:val="0093113B"/>
    <w:rsid w:val="00933048"/>
    <w:rsid w:val="00936455"/>
    <w:rsid w:val="009411E8"/>
    <w:rsid w:val="00941C85"/>
    <w:rsid w:val="00941E00"/>
    <w:rsid w:val="00946BC7"/>
    <w:rsid w:val="0095303D"/>
    <w:rsid w:val="00955745"/>
    <w:rsid w:val="00957DED"/>
    <w:rsid w:val="0096527B"/>
    <w:rsid w:val="00971A12"/>
    <w:rsid w:val="00971D96"/>
    <w:rsid w:val="009760D4"/>
    <w:rsid w:val="009769BC"/>
    <w:rsid w:val="009771BD"/>
    <w:rsid w:val="00986D65"/>
    <w:rsid w:val="009937C9"/>
    <w:rsid w:val="009970F0"/>
    <w:rsid w:val="009A28CC"/>
    <w:rsid w:val="009A406E"/>
    <w:rsid w:val="009B195B"/>
    <w:rsid w:val="009C0B17"/>
    <w:rsid w:val="009D0428"/>
    <w:rsid w:val="009D4BB0"/>
    <w:rsid w:val="009D5AB4"/>
    <w:rsid w:val="009D5F69"/>
    <w:rsid w:val="009D7536"/>
    <w:rsid w:val="009E244E"/>
    <w:rsid w:val="009E77CD"/>
    <w:rsid w:val="009E7E08"/>
    <w:rsid w:val="009F108E"/>
    <w:rsid w:val="009F175A"/>
    <w:rsid w:val="00A02472"/>
    <w:rsid w:val="00A025C6"/>
    <w:rsid w:val="00A040EA"/>
    <w:rsid w:val="00A11F9C"/>
    <w:rsid w:val="00A128A7"/>
    <w:rsid w:val="00A15609"/>
    <w:rsid w:val="00A15D98"/>
    <w:rsid w:val="00A25821"/>
    <w:rsid w:val="00A36412"/>
    <w:rsid w:val="00A37EE8"/>
    <w:rsid w:val="00A41A6E"/>
    <w:rsid w:val="00A41F4D"/>
    <w:rsid w:val="00A42BA3"/>
    <w:rsid w:val="00A42C4E"/>
    <w:rsid w:val="00A46600"/>
    <w:rsid w:val="00A46937"/>
    <w:rsid w:val="00A4755D"/>
    <w:rsid w:val="00A57D49"/>
    <w:rsid w:val="00A61E62"/>
    <w:rsid w:val="00A61F2B"/>
    <w:rsid w:val="00A72CEB"/>
    <w:rsid w:val="00A76B8C"/>
    <w:rsid w:val="00A77292"/>
    <w:rsid w:val="00A93CC3"/>
    <w:rsid w:val="00A94AED"/>
    <w:rsid w:val="00A9763F"/>
    <w:rsid w:val="00AA14E6"/>
    <w:rsid w:val="00AA2BEF"/>
    <w:rsid w:val="00AA4913"/>
    <w:rsid w:val="00AA7D69"/>
    <w:rsid w:val="00AB27BC"/>
    <w:rsid w:val="00AB2FD0"/>
    <w:rsid w:val="00AB52F7"/>
    <w:rsid w:val="00AC2788"/>
    <w:rsid w:val="00AC4E42"/>
    <w:rsid w:val="00AD0214"/>
    <w:rsid w:val="00AD3C58"/>
    <w:rsid w:val="00AE2949"/>
    <w:rsid w:val="00AE5150"/>
    <w:rsid w:val="00AE5646"/>
    <w:rsid w:val="00AE64A5"/>
    <w:rsid w:val="00AF3D21"/>
    <w:rsid w:val="00AF44E7"/>
    <w:rsid w:val="00AF50A6"/>
    <w:rsid w:val="00AF66DC"/>
    <w:rsid w:val="00B018FE"/>
    <w:rsid w:val="00B0622C"/>
    <w:rsid w:val="00B072A5"/>
    <w:rsid w:val="00B07EB3"/>
    <w:rsid w:val="00B1222A"/>
    <w:rsid w:val="00B1606A"/>
    <w:rsid w:val="00B16352"/>
    <w:rsid w:val="00B2735F"/>
    <w:rsid w:val="00B27909"/>
    <w:rsid w:val="00B3218B"/>
    <w:rsid w:val="00B32531"/>
    <w:rsid w:val="00B352F1"/>
    <w:rsid w:val="00B45553"/>
    <w:rsid w:val="00B466C3"/>
    <w:rsid w:val="00B50283"/>
    <w:rsid w:val="00B53265"/>
    <w:rsid w:val="00B56512"/>
    <w:rsid w:val="00B566B6"/>
    <w:rsid w:val="00B61AF0"/>
    <w:rsid w:val="00B626B5"/>
    <w:rsid w:val="00B649E1"/>
    <w:rsid w:val="00B64D2E"/>
    <w:rsid w:val="00B65510"/>
    <w:rsid w:val="00B6748B"/>
    <w:rsid w:val="00B67CA8"/>
    <w:rsid w:val="00B72045"/>
    <w:rsid w:val="00B764F1"/>
    <w:rsid w:val="00B7710F"/>
    <w:rsid w:val="00B82F14"/>
    <w:rsid w:val="00B836F8"/>
    <w:rsid w:val="00B86AD1"/>
    <w:rsid w:val="00B86E3D"/>
    <w:rsid w:val="00B93525"/>
    <w:rsid w:val="00BA5E71"/>
    <w:rsid w:val="00BB222B"/>
    <w:rsid w:val="00BC3DE8"/>
    <w:rsid w:val="00BC4C70"/>
    <w:rsid w:val="00BC6E92"/>
    <w:rsid w:val="00BD1988"/>
    <w:rsid w:val="00BD7528"/>
    <w:rsid w:val="00BE091C"/>
    <w:rsid w:val="00BF0830"/>
    <w:rsid w:val="00BF0C14"/>
    <w:rsid w:val="00C001C7"/>
    <w:rsid w:val="00C03320"/>
    <w:rsid w:val="00C03557"/>
    <w:rsid w:val="00C047A2"/>
    <w:rsid w:val="00C11B63"/>
    <w:rsid w:val="00C13124"/>
    <w:rsid w:val="00C16409"/>
    <w:rsid w:val="00C16D0A"/>
    <w:rsid w:val="00C22322"/>
    <w:rsid w:val="00C35879"/>
    <w:rsid w:val="00C4646D"/>
    <w:rsid w:val="00C52CFA"/>
    <w:rsid w:val="00C54DA6"/>
    <w:rsid w:val="00C55B3E"/>
    <w:rsid w:val="00C60B15"/>
    <w:rsid w:val="00C60DCB"/>
    <w:rsid w:val="00C65882"/>
    <w:rsid w:val="00C66FF4"/>
    <w:rsid w:val="00C72985"/>
    <w:rsid w:val="00C73F37"/>
    <w:rsid w:val="00C75D88"/>
    <w:rsid w:val="00C8638C"/>
    <w:rsid w:val="00C86508"/>
    <w:rsid w:val="00C87FF1"/>
    <w:rsid w:val="00C95117"/>
    <w:rsid w:val="00C97956"/>
    <w:rsid w:val="00CA3B67"/>
    <w:rsid w:val="00CA4DA0"/>
    <w:rsid w:val="00CA7DB5"/>
    <w:rsid w:val="00CA7F7E"/>
    <w:rsid w:val="00CB5628"/>
    <w:rsid w:val="00CC7A06"/>
    <w:rsid w:val="00CD31DD"/>
    <w:rsid w:val="00CD7114"/>
    <w:rsid w:val="00CE6D7B"/>
    <w:rsid w:val="00CF1AEA"/>
    <w:rsid w:val="00CF43CB"/>
    <w:rsid w:val="00CF6BE3"/>
    <w:rsid w:val="00D0118A"/>
    <w:rsid w:val="00D025C5"/>
    <w:rsid w:val="00D035A9"/>
    <w:rsid w:val="00D06E01"/>
    <w:rsid w:val="00D06E18"/>
    <w:rsid w:val="00D075E5"/>
    <w:rsid w:val="00D10289"/>
    <w:rsid w:val="00D17B85"/>
    <w:rsid w:val="00D2399D"/>
    <w:rsid w:val="00D239A2"/>
    <w:rsid w:val="00D31459"/>
    <w:rsid w:val="00D31B01"/>
    <w:rsid w:val="00D32400"/>
    <w:rsid w:val="00D33112"/>
    <w:rsid w:val="00D37B07"/>
    <w:rsid w:val="00D56610"/>
    <w:rsid w:val="00D57C8F"/>
    <w:rsid w:val="00D7115E"/>
    <w:rsid w:val="00D775AF"/>
    <w:rsid w:val="00D8587C"/>
    <w:rsid w:val="00D85B8C"/>
    <w:rsid w:val="00D9396A"/>
    <w:rsid w:val="00D96197"/>
    <w:rsid w:val="00DA5398"/>
    <w:rsid w:val="00DA628E"/>
    <w:rsid w:val="00DB2FA4"/>
    <w:rsid w:val="00DC0AC9"/>
    <w:rsid w:val="00DC2535"/>
    <w:rsid w:val="00DC527B"/>
    <w:rsid w:val="00DD3360"/>
    <w:rsid w:val="00DD6490"/>
    <w:rsid w:val="00DD6789"/>
    <w:rsid w:val="00DD6A5F"/>
    <w:rsid w:val="00DE22D2"/>
    <w:rsid w:val="00DE2819"/>
    <w:rsid w:val="00DE4FA5"/>
    <w:rsid w:val="00DF73A9"/>
    <w:rsid w:val="00E02C84"/>
    <w:rsid w:val="00E04463"/>
    <w:rsid w:val="00E13B7D"/>
    <w:rsid w:val="00E276AB"/>
    <w:rsid w:val="00E34C1A"/>
    <w:rsid w:val="00E35682"/>
    <w:rsid w:val="00E55E71"/>
    <w:rsid w:val="00E55F27"/>
    <w:rsid w:val="00E649E8"/>
    <w:rsid w:val="00E733FE"/>
    <w:rsid w:val="00E84CC9"/>
    <w:rsid w:val="00E9658F"/>
    <w:rsid w:val="00E96874"/>
    <w:rsid w:val="00E977FF"/>
    <w:rsid w:val="00EA5C6B"/>
    <w:rsid w:val="00EA7354"/>
    <w:rsid w:val="00EB6331"/>
    <w:rsid w:val="00EB727B"/>
    <w:rsid w:val="00EC68FB"/>
    <w:rsid w:val="00ED187C"/>
    <w:rsid w:val="00ED4D8D"/>
    <w:rsid w:val="00EE0596"/>
    <w:rsid w:val="00EE293D"/>
    <w:rsid w:val="00EE2BCB"/>
    <w:rsid w:val="00EF3E13"/>
    <w:rsid w:val="00EF686A"/>
    <w:rsid w:val="00EF7226"/>
    <w:rsid w:val="00EF7627"/>
    <w:rsid w:val="00EF7C5F"/>
    <w:rsid w:val="00F02130"/>
    <w:rsid w:val="00F0562A"/>
    <w:rsid w:val="00F071EE"/>
    <w:rsid w:val="00F10596"/>
    <w:rsid w:val="00F121D8"/>
    <w:rsid w:val="00F14D9A"/>
    <w:rsid w:val="00F161C4"/>
    <w:rsid w:val="00F1644B"/>
    <w:rsid w:val="00F23749"/>
    <w:rsid w:val="00F23A36"/>
    <w:rsid w:val="00F302FA"/>
    <w:rsid w:val="00F30548"/>
    <w:rsid w:val="00F33CA7"/>
    <w:rsid w:val="00F347E9"/>
    <w:rsid w:val="00F37961"/>
    <w:rsid w:val="00F37FB9"/>
    <w:rsid w:val="00F424E8"/>
    <w:rsid w:val="00F4552D"/>
    <w:rsid w:val="00F53932"/>
    <w:rsid w:val="00F539AB"/>
    <w:rsid w:val="00F53BFD"/>
    <w:rsid w:val="00F625B4"/>
    <w:rsid w:val="00F67303"/>
    <w:rsid w:val="00F717BD"/>
    <w:rsid w:val="00F74E67"/>
    <w:rsid w:val="00F76DC7"/>
    <w:rsid w:val="00F84BBA"/>
    <w:rsid w:val="00F86A54"/>
    <w:rsid w:val="00F87023"/>
    <w:rsid w:val="00F95B1B"/>
    <w:rsid w:val="00FA2D16"/>
    <w:rsid w:val="00FA34DB"/>
    <w:rsid w:val="00FB099F"/>
    <w:rsid w:val="00FB2DB5"/>
    <w:rsid w:val="00FB69FA"/>
    <w:rsid w:val="00FC0FBB"/>
    <w:rsid w:val="00FC6531"/>
    <w:rsid w:val="00FD3C36"/>
    <w:rsid w:val="00FD69A6"/>
    <w:rsid w:val="00FE03A5"/>
    <w:rsid w:val="00FE17DE"/>
    <w:rsid w:val="00FE2A38"/>
    <w:rsid w:val="00FE2F69"/>
    <w:rsid w:val="00FE6DC0"/>
    <w:rsid w:val="00FF2404"/>
    <w:rsid w:val="00FF4317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0C21"/>
  <w15:docId w15:val="{B11B75FF-93FA-4610-8F05-8479A97F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E84CC9"/>
    <w:pPr>
      <w:keepNext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E2150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E84CC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E84CC9"/>
    <w:pPr>
      <w:ind w:firstLine="567"/>
      <w:jc w:val="both"/>
    </w:pPr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C001C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01C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ns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CC01-BF68-4975-B88E-AF920EF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697</Words>
  <Characters>9846</Characters>
  <Application>Microsoft Office Word</Application>
  <DocSecurity>0</DocSecurity>
  <Lines>82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P™</cp:lastModifiedBy>
  <cp:revision>42</cp:revision>
  <cp:lastPrinted>2021-07-12T11:13:00Z</cp:lastPrinted>
  <dcterms:created xsi:type="dcterms:W3CDTF">2021-07-11T12:55:00Z</dcterms:created>
  <dcterms:modified xsi:type="dcterms:W3CDTF">2022-11-24T08:46:00Z</dcterms:modified>
</cp:coreProperties>
</file>